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5E931" w14:textId="74673F0B" w:rsidR="0077417E" w:rsidRPr="008A2805" w:rsidRDefault="0077417E" w:rsidP="00B9475F">
      <w:pPr>
        <w:spacing w:after="0" w:line="240" w:lineRule="auto"/>
        <w:jc w:val="center"/>
        <w:rPr>
          <w:rFonts w:ascii="Arial" w:eastAsia="Times New Roman" w:hAnsi="Arial" w:cs="Arial"/>
          <w:b/>
          <w:spacing w:val="70"/>
          <w:sz w:val="24"/>
          <w:szCs w:val="24"/>
        </w:rPr>
      </w:pPr>
    </w:p>
    <w:p w14:paraId="27A7F719" w14:textId="320D0541" w:rsidR="006C5799" w:rsidRPr="008A2805" w:rsidRDefault="00DD316D" w:rsidP="00B9475F">
      <w:pPr>
        <w:spacing w:after="240" w:line="240" w:lineRule="auto"/>
        <w:jc w:val="center"/>
        <w:rPr>
          <w:rFonts w:ascii="Arial" w:eastAsia="Times New Roman" w:hAnsi="Arial" w:cs="Arial"/>
          <w:b/>
          <w:smallCaps/>
          <w:spacing w:val="70"/>
          <w:sz w:val="24"/>
          <w:szCs w:val="24"/>
        </w:rPr>
      </w:pPr>
      <w:r>
        <w:rPr>
          <w:rFonts w:ascii="Arial" w:eastAsia="Times New Roman" w:hAnsi="Arial" w:cs="Arial"/>
          <w:b/>
          <w:spacing w:val="70"/>
          <w:sz w:val="24"/>
          <w:szCs w:val="24"/>
        </w:rPr>
        <w:t>WAIVER TRANSMITTAL FORM</w:t>
      </w:r>
    </w:p>
    <w:p w14:paraId="16E24E12" w14:textId="6DA9C4D1" w:rsidR="0047153C" w:rsidRPr="008A2805" w:rsidRDefault="00B9475F" w:rsidP="00B9475F">
      <w:pPr>
        <w:spacing w:after="80" w:line="240" w:lineRule="auto"/>
        <w:rPr>
          <w:rFonts w:ascii="Arial" w:eastAsia="Times New Roman" w:hAnsi="Arial" w:cs="Arial"/>
          <w:sz w:val="18"/>
          <w:szCs w:val="18"/>
        </w:rPr>
      </w:pPr>
      <w:r w:rsidRPr="008A2805">
        <w:rPr>
          <w:rFonts w:ascii="Arial" w:eastAsia="Times New Roman" w:hAnsi="Arial" w:cs="Arial"/>
          <w:sz w:val="20"/>
          <w:szCs w:val="20"/>
        </w:rPr>
        <w:t xml:space="preserve">•  </w:t>
      </w:r>
      <w:r w:rsidR="00DD316D">
        <w:rPr>
          <w:rFonts w:ascii="Arial" w:eastAsia="Times New Roman" w:hAnsi="Arial" w:cs="Arial"/>
          <w:sz w:val="20"/>
          <w:szCs w:val="20"/>
        </w:rPr>
        <w:t xml:space="preserve">Field Office: </w:t>
      </w:r>
      <w:r w:rsidR="000067E2" w:rsidRPr="008A2805">
        <w:rPr>
          <w:rFonts w:ascii="Arial" w:eastAsia="Times New Roman" w:hAnsi="Arial" w:cs="Arial"/>
          <w:sz w:val="18"/>
          <w:szCs w:val="18"/>
        </w:rPr>
        <w:t>Please f</w:t>
      </w:r>
      <w:r w:rsidR="00FF2D45" w:rsidRPr="008A2805">
        <w:rPr>
          <w:rFonts w:ascii="Arial" w:eastAsia="Times New Roman" w:hAnsi="Arial" w:cs="Arial"/>
          <w:sz w:val="18"/>
          <w:szCs w:val="18"/>
        </w:rPr>
        <w:t>ill</w:t>
      </w:r>
      <w:r w:rsidR="00E7254E" w:rsidRPr="008A2805">
        <w:rPr>
          <w:rFonts w:ascii="Arial" w:eastAsia="Times New Roman" w:hAnsi="Arial" w:cs="Arial"/>
          <w:sz w:val="18"/>
          <w:szCs w:val="18"/>
        </w:rPr>
        <w:t>-</w:t>
      </w:r>
      <w:r w:rsidR="006C5799" w:rsidRPr="008A2805">
        <w:rPr>
          <w:rFonts w:ascii="Arial" w:eastAsia="Times New Roman" w:hAnsi="Arial" w:cs="Arial"/>
          <w:sz w:val="18"/>
          <w:szCs w:val="18"/>
        </w:rPr>
        <w:t xml:space="preserve">in </w:t>
      </w:r>
      <w:r w:rsidR="00A253EB">
        <w:rPr>
          <w:rFonts w:ascii="Arial" w:eastAsia="Times New Roman" w:hAnsi="Arial" w:cs="Arial"/>
          <w:sz w:val="18"/>
          <w:szCs w:val="18"/>
        </w:rPr>
        <w:t xml:space="preserve">information </w:t>
      </w:r>
      <w:r w:rsidR="00DD316D">
        <w:rPr>
          <w:rFonts w:ascii="Arial" w:eastAsia="Times New Roman" w:hAnsi="Arial" w:cs="Arial"/>
          <w:sz w:val="18"/>
          <w:szCs w:val="18"/>
        </w:rPr>
        <w:t>on top half of form and complete the justification summary in the blank area below</w:t>
      </w:r>
      <w:r w:rsidR="00A253EB">
        <w:rPr>
          <w:rFonts w:ascii="Arial" w:eastAsia="Times New Roman" w:hAnsi="Arial" w:cs="Arial"/>
          <w:sz w:val="18"/>
          <w:szCs w:val="18"/>
        </w:rPr>
        <w:t>.</w:t>
      </w:r>
      <w:r w:rsidR="002109B6">
        <w:rPr>
          <w:rFonts w:ascii="Arial" w:eastAsia="Times New Roman" w:hAnsi="Arial" w:cs="Arial"/>
          <w:sz w:val="18"/>
          <w:szCs w:val="18"/>
        </w:rPr>
        <w:t xml:space="preserve">  </w:t>
      </w:r>
    </w:p>
    <w:p w14:paraId="71BF51E5" w14:textId="50F48B1F" w:rsidR="006C5799" w:rsidRPr="008A2805" w:rsidRDefault="00E576D3" w:rsidP="00B9475F">
      <w:pPr>
        <w:spacing w:after="80" w:line="240" w:lineRule="auto"/>
        <w:rPr>
          <w:rFonts w:ascii="Arial" w:eastAsia="Times New Roman" w:hAnsi="Arial" w:cs="Arial"/>
          <w:sz w:val="18"/>
          <w:szCs w:val="18"/>
        </w:rPr>
      </w:pPr>
      <w:r w:rsidRPr="008A2805">
        <w:rPr>
          <w:rFonts w:ascii="Arial" w:eastAsia="Times New Roman" w:hAnsi="Arial" w:cs="Arial"/>
          <w:sz w:val="18"/>
          <w:szCs w:val="18"/>
        </w:rPr>
        <w:t xml:space="preserve">•  </w:t>
      </w:r>
      <w:r w:rsidR="006C5799" w:rsidRPr="008A2805">
        <w:rPr>
          <w:rFonts w:ascii="Arial" w:eastAsia="Times New Roman" w:hAnsi="Arial" w:cs="Arial"/>
          <w:sz w:val="18"/>
          <w:szCs w:val="18"/>
        </w:rPr>
        <w:t xml:space="preserve">Place an X or </w:t>
      </w:r>
      <w:r w:rsidR="007B3142" w:rsidRPr="008A2805">
        <w:rPr>
          <w:rFonts w:ascii="Arial" w:eastAsia="Times New Roman" w:hAnsi="Arial" w:cs="Arial"/>
          <w:i/>
          <w:sz w:val="18"/>
          <w:szCs w:val="18"/>
        </w:rPr>
        <w:sym w:font="Wingdings" w:char="F0FC"/>
      </w:r>
      <w:r w:rsidR="002306C2" w:rsidRPr="008A2805">
        <w:rPr>
          <w:rFonts w:ascii="Arial" w:eastAsia="Times New Roman" w:hAnsi="Arial" w:cs="Arial"/>
          <w:i/>
          <w:sz w:val="18"/>
          <w:szCs w:val="18"/>
        </w:rPr>
        <w:t xml:space="preserve"> </w:t>
      </w:r>
      <w:proofErr w:type="spellStart"/>
      <w:r w:rsidR="006C5799" w:rsidRPr="008A2805">
        <w:rPr>
          <w:rFonts w:ascii="Arial" w:eastAsia="Times New Roman" w:hAnsi="Arial" w:cs="Arial"/>
          <w:sz w:val="18"/>
          <w:szCs w:val="18"/>
        </w:rPr>
        <w:t>or</w:t>
      </w:r>
      <w:proofErr w:type="spellEnd"/>
      <w:r w:rsidR="006C5799" w:rsidRPr="008A2805">
        <w:rPr>
          <w:rFonts w:ascii="Arial" w:eastAsia="Times New Roman" w:hAnsi="Arial" w:cs="Arial"/>
          <w:sz w:val="18"/>
          <w:szCs w:val="18"/>
        </w:rPr>
        <w:t xml:space="preserve"> </w:t>
      </w:r>
      <w:r w:rsidR="002306C2" w:rsidRPr="008A2805">
        <w:rPr>
          <w:rFonts w:ascii="Arial" w:eastAsia="Times New Roman" w:hAnsi="Arial" w:cs="Arial"/>
          <w:sz w:val="18"/>
          <w:szCs w:val="18"/>
        </w:rPr>
        <w:t xml:space="preserve">Y/N </w:t>
      </w:r>
      <w:r w:rsidR="006C5799" w:rsidRPr="008A2805">
        <w:rPr>
          <w:rFonts w:ascii="Arial" w:eastAsia="Times New Roman" w:hAnsi="Arial" w:cs="Arial"/>
          <w:sz w:val="18"/>
          <w:szCs w:val="18"/>
        </w:rPr>
        <w:t xml:space="preserve">in each applicable box. </w:t>
      </w:r>
    </w:p>
    <w:p w14:paraId="53B5B9E6" w14:textId="3713B4E7" w:rsidR="006C5799" w:rsidRDefault="00E576D3" w:rsidP="0074418C">
      <w:pPr>
        <w:spacing w:after="80" w:line="240" w:lineRule="auto"/>
        <w:rPr>
          <w:rFonts w:ascii="Arial" w:eastAsia="Times New Roman" w:hAnsi="Arial" w:cs="Arial"/>
          <w:sz w:val="18"/>
          <w:szCs w:val="18"/>
        </w:rPr>
      </w:pPr>
      <w:r w:rsidRPr="008A2805">
        <w:rPr>
          <w:rFonts w:ascii="Arial" w:eastAsia="Times New Roman" w:hAnsi="Arial" w:cs="Arial"/>
          <w:sz w:val="18"/>
          <w:szCs w:val="18"/>
        </w:rPr>
        <w:t xml:space="preserve">•  </w:t>
      </w:r>
      <w:r w:rsidR="006C5799" w:rsidRPr="008A2805">
        <w:rPr>
          <w:rFonts w:ascii="Arial" w:eastAsia="Times New Roman" w:hAnsi="Arial" w:cs="Arial"/>
          <w:sz w:val="18"/>
          <w:szCs w:val="18"/>
        </w:rPr>
        <w:t>If waiver request applies to multiple license numbers</w:t>
      </w:r>
      <w:r w:rsidR="00E7254E" w:rsidRPr="008A2805">
        <w:rPr>
          <w:rFonts w:ascii="Arial" w:eastAsia="Times New Roman" w:hAnsi="Arial" w:cs="Arial"/>
          <w:sz w:val="18"/>
          <w:szCs w:val="18"/>
        </w:rPr>
        <w:t xml:space="preserve"> for </w:t>
      </w:r>
      <w:r w:rsidR="00E02144" w:rsidRPr="008A2805">
        <w:rPr>
          <w:rFonts w:ascii="Arial" w:eastAsia="Times New Roman" w:hAnsi="Arial" w:cs="Arial"/>
          <w:sz w:val="18"/>
          <w:szCs w:val="18"/>
        </w:rPr>
        <w:t xml:space="preserve">the </w:t>
      </w:r>
      <w:r w:rsidR="00E7254E" w:rsidRPr="008A2805">
        <w:rPr>
          <w:rFonts w:ascii="Arial" w:eastAsia="Times New Roman" w:hAnsi="Arial" w:cs="Arial"/>
          <w:sz w:val="18"/>
          <w:szCs w:val="18"/>
        </w:rPr>
        <w:t xml:space="preserve">same </w:t>
      </w:r>
      <w:r w:rsidR="00E02144" w:rsidRPr="008A2805">
        <w:rPr>
          <w:rFonts w:ascii="Arial" w:eastAsia="Times New Roman" w:hAnsi="Arial" w:cs="Arial"/>
          <w:sz w:val="18"/>
          <w:szCs w:val="18"/>
        </w:rPr>
        <w:t>provider</w:t>
      </w:r>
      <w:r w:rsidR="006C5799" w:rsidRPr="008A2805">
        <w:rPr>
          <w:rFonts w:ascii="Arial" w:eastAsia="Times New Roman" w:hAnsi="Arial" w:cs="Arial"/>
          <w:sz w:val="18"/>
          <w:szCs w:val="18"/>
        </w:rPr>
        <w:t xml:space="preserve">, enter license information on </w:t>
      </w:r>
      <w:r w:rsidR="00B7747D">
        <w:rPr>
          <w:rFonts w:ascii="Arial" w:eastAsia="Times New Roman" w:hAnsi="Arial" w:cs="Arial"/>
          <w:sz w:val="18"/>
          <w:szCs w:val="18"/>
        </w:rPr>
        <w:t>last</w:t>
      </w:r>
      <w:r w:rsidR="006C5799" w:rsidRPr="008A2805">
        <w:rPr>
          <w:rFonts w:ascii="Arial" w:eastAsia="Times New Roman" w:hAnsi="Arial" w:cs="Arial"/>
          <w:sz w:val="18"/>
          <w:szCs w:val="18"/>
        </w:rPr>
        <w:t xml:space="preserve"> page.</w:t>
      </w:r>
    </w:p>
    <w:p w14:paraId="72C07581" w14:textId="48C9DCA7" w:rsidR="00FC50DC" w:rsidRPr="00F410CA" w:rsidRDefault="00F410CA" w:rsidP="002E1E23">
      <w:pPr>
        <w:pStyle w:val="ListParagraph"/>
        <w:spacing w:after="0" w:line="240" w:lineRule="auto"/>
        <w:ind w:left="180" w:hanging="180"/>
        <w:rPr>
          <w:rFonts w:ascii="Arial" w:eastAsia="Times New Roman" w:hAnsi="Arial" w:cs="Arial"/>
          <w:sz w:val="18"/>
          <w:szCs w:val="18"/>
        </w:rPr>
      </w:pPr>
      <w:r w:rsidRPr="00F410CA">
        <w:rPr>
          <w:rFonts w:ascii="Arial" w:eastAsia="Times New Roman" w:hAnsi="Arial" w:cs="Arial"/>
          <w:sz w:val="18"/>
          <w:szCs w:val="18"/>
        </w:rPr>
        <w:t xml:space="preserve">•  </w:t>
      </w:r>
      <w:r>
        <w:rPr>
          <w:rFonts w:ascii="Arial" w:eastAsia="Times New Roman" w:hAnsi="Arial" w:cs="Arial"/>
          <w:sz w:val="18"/>
          <w:szCs w:val="18"/>
        </w:rPr>
        <w:t xml:space="preserve">Please submit the completed waiver transmittal form, OMHSAS Request for Waiver Form, County Endorsement Letter and supporting documentation to </w:t>
      </w:r>
      <w:r w:rsidR="00B72682">
        <w:rPr>
          <w:rFonts w:ascii="Arial" w:eastAsia="Times New Roman" w:hAnsi="Arial" w:cs="Arial"/>
          <w:sz w:val="18"/>
          <w:szCs w:val="18"/>
        </w:rPr>
        <w:t xml:space="preserve">the </w:t>
      </w:r>
      <w:r w:rsidR="00B72682" w:rsidRPr="00B72682">
        <w:rPr>
          <w:rFonts w:ascii="Arial" w:eastAsia="Times New Roman" w:hAnsi="Arial" w:cs="Arial"/>
          <w:sz w:val="18"/>
          <w:szCs w:val="18"/>
        </w:rPr>
        <w:t xml:space="preserve">waiver inbox at </w:t>
      </w:r>
      <w:hyperlink r:id="rId11" w:history="1">
        <w:r w:rsidR="00B72682" w:rsidRPr="00B72682">
          <w:rPr>
            <w:rStyle w:val="Hyperlink"/>
            <w:rFonts w:ascii="Arial" w:eastAsia="Times New Roman" w:hAnsi="Arial" w:cs="Arial"/>
            <w:sz w:val="18"/>
            <w:szCs w:val="18"/>
          </w:rPr>
          <w:t>RA-PWOMHSASWAIVERS@pa.gov</w:t>
        </w:r>
      </w:hyperlink>
      <w:r w:rsidR="00B72682" w:rsidRPr="00B72682">
        <w:rPr>
          <w:rFonts w:ascii="Arial" w:eastAsia="Times New Roman" w:hAnsi="Arial" w:cs="Arial"/>
          <w:sz w:val="18"/>
          <w:szCs w:val="18"/>
        </w:rPr>
        <w:t xml:space="preserve">.  </w:t>
      </w:r>
    </w:p>
    <w:p w14:paraId="7DA98232" w14:textId="77777777" w:rsidR="006C5799" w:rsidRPr="008A2805" w:rsidRDefault="006C5799" w:rsidP="006C5799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13"/>
        <w:gridCol w:w="403"/>
        <w:gridCol w:w="850"/>
        <w:gridCol w:w="345"/>
        <w:gridCol w:w="12"/>
        <w:gridCol w:w="78"/>
        <w:gridCol w:w="630"/>
        <w:gridCol w:w="278"/>
        <w:gridCol w:w="6"/>
        <w:gridCol w:w="256"/>
        <w:gridCol w:w="194"/>
        <w:gridCol w:w="810"/>
        <w:gridCol w:w="180"/>
        <w:gridCol w:w="90"/>
        <w:gridCol w:w="598"/>
        <w:gridCol w:w="246"/>
        <w:gridCol w:w="236"/>
        <w:gridCol w:w="630"/>
        <w:gridCol w:w="78"/>
        <w:gridCol w:w="1451"/>
        <w:gridCol w:w="452"/>
        <w:gridCol w:w="718"/>
        <w:gridCol w:w="169"/>
        <w:gridCol w:w="540"/>
        <w:gridCol w:w="264"/>
        <w:gridCol w:w="921"/>
        <w:gridCol w:w="77"/>
      </w:tblGrid>
      <w:tr w:rsidR="00FF6361" w:rsidRPr="008A2805" w14:paraId="4E25F40B" w14:textId="77777777" w:rsidTr="007311C6">
        <w:trPr>
          <w:gridAfter w:val="1"/>
          <w:wAfter w:w="77" w:type="dxa"/>
        </w:trPr>
        <w:tc>
          <w:tcPr>
            <w:tcW w:w="2615" w:type="dxa"/>
            <w:gridSpan w:val="9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left w:w="86" w:type="dxa"/>
              <w:right w:w="58" w:type="dxa"/>
            </w:tcMar>
            <w:vAlign w:val="center"/>
          </w:tcPr>
          <w:p w14:paraId="6AF4A99A" w14:textId="77777777" w:rsidR="006C5799" w:rsidRPr="008A2805" w:rsidRDefault="006C5799" w:rsidP="00CB7B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A2805">
              <w:rPr>
                <w:rFonts w:ascii="Arial" w:eastAsia="Times New Roman" w:hAnsi="Arial" w:cs="Arial"/>
                <w:b/>
                <w:sz w:val="20"/>
                <w:szCs w:val="20"/>
              </w:rPr>
              <w:t>Regional Field Office:</w:t>
            </w:r>
          </w:p>
        </w:tc>
        <w:tc>
          <w:tcPr>
            <w:tcW w:w="3240" w:type="dxa"/>
            <w:gridSpan w:val="9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86" w:type="dxa"/>
              <w:right w:w="58" w:type="dxa"/>
            </w:tcMar>
            <w:vAlign w:val="center"/>
          </w:tcPr>
          <w:p w14:paraId="471B7972" w14:textId="77777777" w:rsidR="006C5799" w:rsidRPr="008A2805" w:rsidRDefault="006C5799" w:rsidP="00973E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left w:w="86" w:type="dxa"/>
              <w:right w:w="58" w:type="dxa"/>
            </w:tcMar>
            <w:vAlign w:val="center"/>
          </w:tcPr>
          <w:p w14:paraId="040EF80A" w14:textId="77777777" w:rsidR="006C5799" w:rsidRPr="008A2805" w:rsidRDefault="006C5799" w:rsidP="00057A1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A2805">
              <w:rPr>
                <w:rFonts w:ascii="Arial" w:eastAsia="Times New Roman" w:hAnsi="Arial" w:cs="Arial"/>
                <w:b/>
                <w:sz w:val="20"/>
                <w:szCs w:val="20"/>
              </w:rPr>
              <w:t>Staff Contact:</w:t>
            </w:r>
          </w:p>
        </w:tc>
        <w:tc>
          <w:tcPr>
            <w:tcW w:w="2612" w:type="dxa"/>
            <w:gridSpan w:val="5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86" w:type="dxa"/>
              <w:right w:w="58" w:type="dxa"/>
            </w:tcMar>
            <w:vAlign w:val="center"/>
          </w:tcPr>
          <w:p w14:paraId="4D4E4125" w14:textId="77777777" w:rsidR="006C5799" w:rsidRPr="008A2805" w:rsidRDefault="006C5799" w:rsidP="00973E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576D3" w:rsidRPr="008A2805" w14:paraId="13F4661F" w14:textId="77777777" w:rsidTr="00793E51">
        <w:trPr>
          <w:gridAfter w:val="1"/>
          <w:wAfter w:w="77" w:type="dxa"/>
        </w:trPr>
        <w:tc>
          <w:tcPr>
            <w:tcW w:w="1623" w:type="dxa"/>
            <w:gridSpan w:val="5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auto"/>
            <w:tcMar>
              <w:left w:w="86" w:type="dxa"/>
              <w:right w:w="58" w:type="dxa"/>
            </w:tcMar>
            <w:vAlign w:val="center"/>
          </w:tcPr>
          <w:p w14:paraId="04D0E82F" w14:textId="77777777" w:rsidR="00BA6715" w:rsidRPr="008A2805" w:rsidRDefault="00BA6715" w:rsidP="00194B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A2805">
              <w:rPr>
                <w:rFonts w:ascii="Arial" w:eastAsia="Times New Roman" w:hAnsi="Arial" w:cs="Arial"/>
                <w:b/>
                <w:sz w:val="20"/>
                <w:szCs w:val="20"/>
              </w:rPr>
              <w:t>License #</w:t>
            </w:r>
          </w:p>
        </w:tc>
        <w:tc>
          <w:tcPr>
            <w:tcW w:w="99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left w:w="86" w:type="dxa"/>
              <w:right w:w="58" w:type="dxa"/>
            </w:tcMar>
            <w:vAlign w:val="center"/>
          </w:tcPr>
          <w:p w14:paraId="5D68007B" w14:textId="77777777" w:rsidR="00BA6715" w:rsidRPr="008A2805" w:rsidRDefault="00BA6715" w:rsidP="00973E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  <w:gridSpan w:val="4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tcMar>
              <w:left w:w="86" w:type="dxa"/>
              <w:right w:w="58" w:type="dxa"/>
            </w:tcMar>
            <w:vAlign w:val="center"/>
          </w:tcPr>
          <w:p w14:paraId="79E74B5E" w14:textId="77777777" w:rsidR="00BA6715" w:rsidRPr="008A2805" w:rsidRDefault="00BA6715" w:rsidP="00973E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A2805">
              <w:rPr>
                <w:rFonts w:ascii="Arial" w:eastAsia="Times New Roman" w:hAnsi="Arial" w:cs="Arial"/>
                <w:sz w:val="20"/>
                <w:szCs w:val="20"/>
              </w:rPr>
              <w:t>Facility Type</w:t>
            </w:r>
          </w:p>
        </w:tc>
        <w:tc>
          <w:tcPr>
            <w:tcW w:w="4499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86" w:type="dxa"/>
              <w:right w:w="58" w:type="dxa"/>
            </w:tcMar>
            <w:vAlign w:val="center"/>
          </w:tcPr>
          <w:p w14:paraId="39434970" w14:textId="77777777" w:rsidR="00BA6715" w:rsidRPr="008A2805" w:rsidRDefault="00BA6715" w:rsidP="00CB7B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left w:w="86" w:type="dxa"/>
              <w:right w:w="58" w:type="dxa"/>
            </w:tcMar>
            <w:vAlign w:val="center"/>
          </w:tcPr>
          <w:p w14:paraId="656523EE" w14:textId="0FEF01C5" w:rsidR="00BA6715" w:rsidRPr="008A2805" w:rsidRDefault="00BA6715" w:rsidP="00FF63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A2805">
              <w:rPr>
                <w:rFonts w:ascii="Arial" w:eastAsia="Times New Roman" w:hAnsi="Arial" w:cs="Arial"/>
                <w:b/>
                <w:sz w:val="20"/>
                <w:szCs w:val="20"/>
              </w:rPr>
              <w:t>Date</w:t>
            </w:r>
            <w:r w:rsidR="00B9475F" w:rsidRPr="008A2805"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18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86" w:type="dxa"/>
              <w:right w:w="58" w:type="dxa"/>
            </w:tcMar>
            <w:vAlign w:val="center"/>
          </w:tcPr>
          <w:p w14:paraId="74203DEB" w14:textId="77777777" w:rsidR="00BA6715" w:rsidRPr="008A2805" w:rsidRDefault="00BA6715" w:rsidP="00FF63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576D3" w:rsidRPr="008A2805" w14:paraId="623CA2D6" w14:textId="77777777" w:rsidTr="003F2456">
        <w:trPr>
          <w:gridAfter w:val="1"/>
          <w:wAfter w:w="77" w:type="dxa"/>
        </w:trPr>
        <w:tc>
          <w:tcPr>
            <w:tcW w:w="1623" w:type="dxa"/>
            <w:gridSpan w:val="5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auto"/>
            <w:tcMar>
              <w:left w:w="86" w:type="dxa"/>
              <w:right w:w="58" w:type="dxa"/>
            </w:tcMar>
            <w:vAlign w:val="center"/>
          </w:tcPr>
          <w:p w14:paraId="390B6313" w14:textId="77777777" w:rsidR="00BA6715" w:rsidRPr="003F2456" w:rsidRDefault="00BA6715" w:rsidP="00194B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F2456">
              <w:rPr>
                <w:rFonts w:ascii="Arial" w:eastAsia="Times New Roman" w:hAnsi="Arial" w:cs="Arial"/>
                <w:b/>
                <w:sz w:val="20"/>
                <w:szCs w:val="20"/>
              </w:rPr>
              <w:t>Approval #</w:t>
            </w:r>
          </w:p>
        </w:tc>
        <w:tc>
          <w:tcPr>
            <w:tcW w:w="99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left w:w="86" w:type="dxa"/>
              <w:right w:w="58" w:type="dxa"/>
            </w:tcMar>
            <w:vAlign w:val="center"/>
          </w:tcPr>
          <w:p w14:paraId="04E48F5F" w14:textId="77777777" w:rsidR="00BA6715" w:rsidRPr="003F2456" w:rsidRDefault="00BA6715" w:rsidP="00973E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left w:w="86" w:type="dxa"/>
              <w:right w:w="58" w:type="dxa"/>
            </w:tcMar>
            <w:vAlign w:val="center"/>
          </w:tcPr>
          <w:p w14:paraId="4F5CDD38" w14:textId="6B582175" w:rsidR="00BA6715" w:rsidRPr="008A2805" w:rsidRDefault="00BA6715" w:rsidP="00973E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2456">
              <w:rPr>
                <w:rFonts w:ascii="Arial" w:eastAsia="Times New Roman" w:hAnsi="Arial" w:cs="Arial"/>
                <w:sz w:val="20"/>
                <w:szCs w:val="20"/>
              </w:rPr>
              <w:t>&amp; Name</w:t>
            </w:r>
            <w:r w:rsidR="00811165" w:rsidRPr="003F2456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</w:tc>
        <w:tc>
          <w:tcPr>
            <w:tcW w:w="4499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86" w:type="dxa"/>
              <w:right w:w="58" w:type="dxa"/>
            </w:tcMar>
            <w:vAlign w:val="center"/>
          </w:tcPr>
          <w:p w14:paraId="389F7F8A" w14:textId="77777777" w:rsidR="00BA6715" w:rsidRPr="008A2805" w:rsidRDefault="00BA6715" w:rsidP="00CB7B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left w:w="86" w:type="dxa"/>
              <w:right w:w="58" w:type="dxa"/>
            </w:tcMar>
            <w:vAlign w:val="center"/>
          </w:tcPr>
          <w:p w14:paraId="59ECB4F0" w14:textId="77777777" w:rsidR="00BA6715" w:rsidRPr="008A2805" w:rsidRDefault="00BA6715" w:rsidP="00CB7B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85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86" w:type="dxa"/>
              <w:right w:w="58" w:type="dxa"/>
            </w:tcMar>
            <w:vAlign w:val="center"/>
          </w:tcPr>
          <w:p w14:paraId="68E632ED" w14:textId="77777777" w:rsidR="00BA6715" w:rsidRPr="008A2805" w:rsidRDefault="00BA6715" w:rsidP="00CB7B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F6361" w:rsidRPr="008A2805" w14:paraId="1E659724" w14:textId="77777777" w:rsidTr="00793E51">
        <w:trPr>
          <w:gridAfter w:val="1"/>
          <w:wAfter w:w="77" w:type="dxa"/>
        </w:trPr>
        <w:tc>
          <w:tcPr>
            <w:tcW w:w="1701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tcMar>
              <w:left w:w="86" w:type="dxa"/>
              <w:right w:w="58" w:type="dxa"/>
            </w:tcMar>
            <w:vAlign w:val="center"/>
          </w:tcPr>
          <w:p w14:paraId="4B3FC56E" w14:textId="77777777" w:rsidR="00E02144" w:rsidRPr="008A2805" w:rsidRDefault="00E02144" w:rsidP="00CB7B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A2805">
              <w:rPr>
                <w:rFonts w:ascii="Arial" w:eastAsia="Times New Roman" w:hAnsi="Arial" w:cs="Arial"/>
                <w:sz w:val="20"/>
                <w:szCs w:val="20"/>
              </w:rPr>
              <w:t xml:space="preserve">License Period:  </w:t>
            </w:r>
          </w:p>
        </w:tc>
        <w:tc>
          <w:tcPr>
            <w:tcW w:w="1170" w:type="dxa"/>
            <w:gridSpan w:val="4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left w:w="43" w:type="dxa"/>
              <w:right w:w="72" w:type="dxa"/>
            </w:tcMar>
            <w:vAlign w:val="center"/>
          </w:tcPr>
          <w:p w14:paraId="6885F70F" w14:textId="77777777" w:rsidR="00E02144" w:rsidRPr="008A2805" w:rsidRDefault="00E02144" w:rsidP="00CB7BB3">
            <w:pPr>
              <w:spacing w:after="0" w:line="240" w:lineRule="auto"/>
              <w:ind w:left="-58"/>
              <w:jc w:val="right"/>
              <w:rPr>
                <w:rFonts w:ascii="Arial" w:eastAsia="Times New Roman" w:hAnsi="Arial" w:cs="Arial"/>
                <w:spacing w:val="-6"/>
                <w:sz w:val="18"/>
                <w:szCs w:val="18"/>
              </w:rPr>
            </w:pPr>
            <w:r w:rsidRPr="008A2805">
              <w:rPr>
                <w:rFonts w:ascii="Arial" w:eastAsia="Times New Roman" w:hAnsi="Arial" w:cs="Arial"/>
                <w:spacing w:val="-6"/>
                <w:sz w:val="18"/>
                <w:szCs w:val="18"/>
              </w:rPr>
              <w:t>Begin Date:</w:t>
            </w:r>
          </w:p>
        </w:tc>
        <w:tc>
          <w:tcPr>
            <w:tcW w:w="127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663DC14" w14:textId="77777777" w:rsidR="00E02144" w:rsidRPr="008A2805" w:rsidRDefault="00E02144" w:rsidP="00E576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1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left w:w="58" w:type="dxa"/>
              <w:right w:w="43" w:type="dxa"/>
            </w:tcMar>
            <w:vAlign w:val="center"/>
          </w:tcPr>
          <w:p w14:paraId="6FFEDF1A" w14:textId="77777777" w:rsidR="00E02144" w:rsidRPr="008A2805" w:rsidRDefault="00E02144" w:rsidP="004459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2805">
              <w:rPr>
                <w:rFonts w:ascii="Arial" w:eastAsia="Times New Roman" w:hAnsi="Arial" w:cs="Arial"/>
                <w:sz w:val="18"/>
                <w:szCs w:val="18"/>
              </w:rPr>
              <w:t>Renewal Date:</w:t>
            </w:r>
          </w:p>
        </w:tc>
        <w:tc>
          <w:tcPr>
            <w:tcW w:w="152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86" w:type="dxa"/>
              <w:right w:w="58" w:type="dxa"/>
            </w:tcMar>
            <w:vAlign w:val="center"/>
          </w:tcPr>
          <w:p w14:paraId="1FC1E1C2" w14:textId="77777777" w:rsidR="00E02144" w:rsidRPr="008A2805" w:rsidRDefault="00E02144" w:rsidP="00E576D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64" w:type="dxa"/>
            <w:gridSpan w:val="6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BFE85F2" w14:textId="77777777" w:rsidR="00E02144" w:rsidRPr="008A2805" w:rsidRDefault="00E02144" w:rsidP="00CB7B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C1454" w:rsidRPr="008A2805" w14:paraId="4357C6FD" w14:textId="77777777" w:rsidTr="00793E51">
        <w:trPr>
          <w:gridAfter w:val="1"/>
          <w:wAfter w:w="77" w:type="dxa"/>
        </w:trPr>
        <w:tc>
          <w:tcPr>
            <w:tcW w:w="41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BFBFBF"/>
          </w:tcPr>
          <w:p w14:paraId="3A640E3B" w14:textId="77777777" w:rsidR="006C5799" w:rsidRPr="008A2805" w:rsidRDefault="006C5799" w:rsidP="00CB7BB3">
            <w:pPr>
              <w:spacing w:after="0" w:line="240" w:lineRule="auto"/>
              <w:rPr>
                <w:rFonts w:ascii="Arial" w:eastAsia="Times New Roman" w:hAnsi="Arial" w:cs="Arial"/>
                <w:sz w:val="8"/>
                <w:szCs w:val="8"/>
              </w:rPr>
            </w:pPr>
          </w:p>
        </w:tc>
        <w:tc>
          <w:tcPr>
            <w:tcW w:w="3639" w:type="dxa"/>
            <w:gridSpan w:val="11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BFBFBF"/>
            <w:vAlign w:val="center"/>
          </w:tcPr>
          <w:p w14:paraId="2B82B238" w14:textId="77777777" w:rsidR="006C5799" w:rsidRPr="008A2805" w:rsidRDefault="006C5799" w:rsidP="00CB7BB3">
            <w:pPr>
              <w:spacing w:after="0" w:line="240" w:lineRule="auto"/>
              <w:rPr>
                <w:rFonts w:ascii="Arial" w:eastAsia="Times New Roman" w:hAnsi="Arial" w:cs="Arial"/>
                <w:b/>
                <w:sz w:val="8"/>
                <w:szCs w:val="8"/>
              </w:rPr>
            </w:pPr>
          </w:p>
        </w:tc>
        <w:tc>
          <w:tcPr>
            <w:tcW w:w="688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BFBFBF"/>
          </w:tcPr>
          <w:p w14:paraId="4FFBDE71" w14:textId="77777777" w:rsidR="006C5799" w:rsidRPr="008A2805" w:rsidRDefault="006C5799" w:rsidP="00CB7BB3">
            <w:pPr>
              <w:spacing w:after="0" w:line="240" w:lineRule="auto"/>
              <w:rPr>
                <w:rFonts w:ascii="Arial" w:eastAsia="Times New Roman" w:hAnsi="Arial" w:cs="Arial"/>
                <w:sz w:val="8"/>
                <w:szCs w:val="8"/>
              </w:rPr>
            </w:pPr>
          </w:p>
        </w:tc>
        <w:tc>
          <w:tcPr>
            <w:tcW w:w="5705" w:type="dxa"/>
            <w:gridSpan w:val="11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BFBFBF"/>
          </w:tcPr>
          <w:p w14:paraId="0C917590" w14:textId="77777777" w:rsidR="006C5799" w:rsidRPr="008A2805" w:rsidRDefault="006C5799" w:rsidP="00CB7BB3">
            <w:pPr>
              <w:spacing w:after="0" w:line="240" w:lineRule="auto"/>
              <w:rPr>
                <w:rFonts w:ascii="Arial" w:eastAsia="Times New Roman" w:hAnsi="Arial" w:cs="Arial"/>
                <w:b/>
                <w:sz w:val="8"/>
                <w:szCs w:val="8"/>
              </w:rPr>
            </w:pPr>
          </w:p>
        </w:tc>
      </w:tr>
      <w:tr w:rsidR="00E576D3" w:rsidRPr="008A2805" w14:paraId="5189C044" w14:textId="77777777" w:rsidTr="00793E51">
        <w:trPr>
          <w:gridAfter w:val="1"/>
          <w:wAfter w:w="77" w:type="dxa"/>
          <w:trHeight w:val="420"/>
        </w:trPr>
        <w:tc>
          <w:tcPr>
            <w:tcW w:w="2615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1979C229" w14:textId="6B777E92" w:rsidR="006C5799" w:rsidRPr="003F2456" w:rsidRDefault="003F2456" w:rsidP="00445929">
            <w:pPr>
              <w:spacing w:before="60"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pacing w:val="-2"/>
                <w:sz w:val="20"/>
                <w:szCs w:val="20"/>
              </w:rPr>
              <w:t>W</w:t>
            </w:r>
            <w:r w:rsidR="006C5799" w:rsidRPr="003F2456">
              <w:rPr>
                <w:rFonts w:ascii="Arial" w:eastAsia="Times New Roman" w:hAnsi="Arial" w:cs="Arial"/>
                <w:b/>
                <w:spacing w:val="-2"/>
                <w:sz w:val="20"/>
                <w:szCs w:val="20"/>
              </w:rPr>
              <w:t>aiver Request</w:t>
            </w:r>
            <w:r w:rsidRPr="003F2456">
              <w:rPr>
                <w:rFonts w:ascii="Arial" w:eastAsia="Times New Roman" w:hAnsi="Arial" w:cs="Arial"/>
                <w:bCs/>
                <w:spacing w:val="-2"/>
                <w:sz w:val="20"/>
                <w:szCs w:val="20"/>
              </w:rPr>
              <w:t xml:space="preserve"> </w:t>
            </w:r>
            <w:r w:rsidRPr="003F2456">
              <w:rPr>
                <w:rFonts w:ascii="Arial" w:eastAsia="Times New Roman" w:hAnsi="Arial" w:cs="Arial"/>
                <w:bCs/>
                <w:i/>
                <w:iCs/>
                <w:spacing w:val="-2"/>
                <w:sz w:val="20"/>
                <w:szCs w:val="20"/>
              </w:rPr>
              <w:t>check one</w:t>
            </w:r>
            <w:r w:rsidR="00E576D3" w:rsidRPr="003F2456">
              <w:rPr>
                <w:rFonts w:ascii="Arial" w:eastAsia="Times New Roman" w:hAnsi="Arial" w:cs="Arial"/>
                <w:bCs/>
                <w:spacing w:val="-2"/>
                <w:sz w:val="20"/>
                <w:szCs w:val="20"/>
              </w:rPr>
              <w:t>:</w:t>
            </w:r>
          </w:p>
        </w:tc>
        <w:tc>
          <w:tcPr>
            <w:tcW w:w="1440" w:type="dxa"/>
            <w:gridSpan w:val="4"/>
            <w:tcBorders>
              <w:top w:val="doub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6F1A6819" w14:textId="5DBA306C" w:rsidR="006C5799" w:rsidRPr="003F2456" w:rsidRDefault="009F463D" w:rsidP="00CB7BB3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F2456">
              <w:rPr>
                <w:rFonts w:ascii="Arial" w:eastAsia="Times New Roman" w:hAnsi="Arial" w:cs="Arial"/>
                <w:bCs/>
                <w:sz w:val="20"/>
                <w:szCs w:val="20"/>
              </w:rPr>
              <w:t>Regulation</w:t>
            </w:r>
            <w:r w:rsidR="009E702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Cs/>
                  <w:sz w:val="20"/>
                  <w:szCs w:val="20"/>
                </w:rPr>
                <w:id w:val="1096130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456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800" w:type="dxa"/>
            <w:gridSpan w:val="5"/>
            <w:tcBorders>
              <w:top w:val="doub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631872AD" w14:textId="33D35886" w:rsidR="006C5799" w:rsidRPr="003F2456" w:rsidRDefault="006C5799" w:rsidP="00CB7BB3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1" w:type="dxa"/>
            <w:gridSpan w:val="3"/>
            <w:tcBorders>
              <w:top w:val="doub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3BF450C2" w14:textId="0AF46B04" w:rsidR="006C5799" w:rsidRPr="009F463D" w:rsidRDefault="009F463D" w:rsidP="00CB7BB3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F2456">
              <w:rPr>
                <w:rFonts w:ascii="Arial" w:eastAsia="Times New Roman" w:hAnsi="Arial" w:cs="Arial"/>
                <w:bCs/>
                <w:sz w:val="20"/>
                <w:szCs w:val="20"/>
              </w:rPr>
              <w:t>Bulletin</w:t>
            </w:r>
            <w:r w:rsidR="009E702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Cs/>
                  <w:sz w:val="20"/>
                  <w:szCs w:val="20"/>
                </w:rPr>
                <w:id w:val="-1252043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456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612" w:type="dxa"/>
            <w:gridSpan w:val="5"/>
            <w:tcBorders>
              <w:top w:val="double" w:sz="4" w:space="0" w:color="auto"/>
              <w:left w:val="double" w:sz="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6CAEA42" w14:textId="4DF7E2FF" w:rsidR="006C5799" w:rsidRPr="008A2805" w:rsidRDefault="006C5799" w:rsidP="00CB7BB3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F6361" w:rsidRPr="008A2805" w14:paraId="24321496" w14:textId="77777777" w:rsidTr="00793E51">
        <w:trPr>
          <w:gridAfter w:val="1"/>
          <w:wAfter w:w="77" w:type="dxa"/>
          <w:trHeight w:val="735"/>
        </w:trPr>
        <w:tc>
          <w:tcPr>
            <w:tcW w:w="161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4433F2" w14:textId="1189B9E3" w:rsidR="00973E40" w:rsidRPr="008A2805" w:rsidRDefault="006C5799" w:rsidP="00973E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8"/>
                <w:sz w:val="20"/>
                <w:szCs w:val="20"/>
              </w:rPr>
            </w:pPr>
            <w:r w:rsidRPr="008A2805">
              <w:rPr>
                <w:rFonts w:ascii="Arial" w:eastAsia="Times New Roman" w:hAnsi="Arial" w:cs="Arial"/>
                <w:b/>
                <w:spacing w:val="-8"/>
                <w:sz w:val="20"/>
                <w:szCs w:val="20"/>
              </w:rPr>
              <w:t>Proposed Waiver</w:t>
            </w:r>
          </w:p>
          <w:p w14:paraId="2CA1C5D3" w14:textId="1C8C87D8" w:rsidR="006C5799" w:rsidRPr="008A2805" w:rsidRDefault="006C5799" w:rsidP="00973E40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8"/>
                <w:sz w:val="18"/>
                <w:szCs w:val="18"/>
              </w:rPr>
            </w:pPr>
            <w:r w:rsidRPr="008A2805">
              <w:rPr>
                <w:rFonts w:ascii="Arial" w:eastAsia="Times New Roman" w:hAnsi="Arial" w:cs="Arial"/>
                <w:b/>
                <w:spacing w:val="-8"/>
                <w:sz w:val="20"/>
                <w:szCs w:val="20"/>
              </w:rPr>
              <w:t>Period:</w:t>
            </w:r>
          </w:p>
        </w:tc>
        <w:tc>
          <w:tcPr>
            <w:tcW w:w="1260" w:type="dxa"/>
            <w:gridSpan w:val="6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52EF051" w14:textId="77777777" w:rsidR="006C5799" w:rsidRPr="008A2805" w:rsidRDefault="006C5799" w:rsidP="00FF63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2805">
              <w:rPr>
                <w:rFonts w:ascii="Arial" w:eastAsia="Times New Roman" w:hAnsi="Arial" w:cs="Arial"/>
                <w:spacing w:val="-6"/>
                <w:sz w:val="18"/>
                <w:szCs w:val="18"/>
              </w:rPr>
              <w:t>Begin Date:</w:t>
            </w:r>
          </w:p>
        </w:tc>
        <w:tc>
          <w:tcPr>
            <w:tcW w:w="2354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4C623E7" w14:textId="77777777" w:rsidR="006C5799" w:rsidRPr="008A2805" w:rsidRDefault="006C5799" w:rsidP="00CB7B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A2805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611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A6CAAC0" w14:textId="77777777" w:rsidR="00B9475F" w:rsidRPr="008A2805" w:rsidRDefault="006C5799" w:rsidP="00CB7B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2805">
              <w:rPr>
                <w:rFonts w:ascii="Arial" w:eastAsia="Times New Roman" w:hAnsi="Arial" w:cs="Arial"/>
                <w:sz w:val="18"/>
                <w:szCs w:val="18"/>
              </w:rPr>
              <w:t xml:space="preserve">Waiver Period ends with the </w:t>
            </w:r>
          </w:p>
          <w:p w14:paraId="17EBE3A6" w14:textId="77777777" w:rsidR="00E576D3" w:rsidRPr="008A2805" w:rsidRDefault="006C5799" w:rsidP="00CB7B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2805">
              <w:rPr>
                <w:rFonts w:ascii="Arial" w:eastAsia="Times New Roman" w:hAnsi="Arial" w:cs="Arial"/>
                <w:i/>
                <w:sz w:val="18"/>
                <w:szCs w:val="18"/>
              </w:rPr>
              <w:t>License Renewal Date</w:t>
            </w:r>
            <w:r w:rsidRPr="008A2805">
              <w:rPr>
                <w:rFonts w:ascii="Arial" w:eastAsia="Times New Roman" w:hAnsi="Arial" w:cs="Arial"/>
                <w:sz w:val="18"/>
                <w:szCs w:val="18"/>
              </w:rPr>
              <w:t xml:space="preserve">. </w:t>
            </w:r>
          </w:p>
          <w:p w14:paraId="405C0B8A" w14:textId="7AC2F81B" w:rsidR="006C5799" w:rsidRPr="008A2805" w:rsidRDefault="006C5799" w:rsidP="00CB7B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2805">
              <w:rPr>
                <w:rFonts w:ascii="Arial" w:eastAsia="Times New Roman" w:hAnsi="Arial" w:cs="Arial"/>
                <w:sz w:val="18"/>
                <w:szCs w:val="18"/>
              </w:rPr>
              <w:t>(Identify if other)</w:t>
            </w:r>
          </w:p>
        </w:tc>
        <w:tc>
          <w:tcPr>
            <w:tcW w:w="2612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63396EF" w14:textId="77777777" w:rsidR="006C5799" w:rsidRPr="008A2805" w:rsidRDefault="006C5799" w:rsidP="00CB7B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576D3" w:rsidRPr="008A2805" w14:paraId="45827099" w14:textId="77777777" w:rsidTr="00793E51">
        <w:trPr>
          <w:gridAfter w:val="1"/>
          <w:wAfter w:w="77" w:type="dxa"/>
          <w:trHeight w:val="258"/>
        </w:trPr>
        <w:tc>
          <w:tcPr>
            <w:tcW w:w="2331" w:type="dxa"/>
            <w:gridSpan w:val="7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05B21A8" w14:textId="77176DD1" w:rsidR="00E576D3" w:rsidRPr="008A2805" w:rsidRDefault="00E576D3" w:rsidP="00E576D3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spacing w:val="-6"/>
                <w:sz w:val="18"/>
                <w:szCs w:val="18"/>
              </w:rPr>
            </w:pPr>
            <w:r w:rsidRPr="008A2805">
              <w:rPr>
                <w:rFonts w:ascii="Arial" w:eastAsia="Times New Roman" w:hAnsi="Arial" w:cs="Arial"/>
                <w:spacing w:val="-6"/>
                <w:sz w:val="18"/>
                <w:szCs w:val="18"/>
              </w:rPr>
              <w:t xml:space="preserve">Chapter or Bulletin No.:  </w:t>
            </w:r>
          </w:p>
        </w:tc>
        <w:tc>
          <w:tcPr>
            <w:tcW w:w="8117" w:type="dxa"/>
            <w:gridSpan w:val="1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326E094" w14:textId="77777777" w:rsidR="00E576D3" w:rsidRPr="008A2805" w:rsidRDefault="00E576D3" w:rsidP="00CB7BB3">
            <w:pPr>
              <w:spacing w:before="120"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576D3" w:rsidRPr="008A2805" w14:paraId="34FB5C74" w14:textId="77777777" w:rsidTr="00793E51">
        <w:trPr>
          <w:gridAfter w:val="1"/>
          <w:wAfter w:w="77" w:type="dxa"/>
        </w:trPr>
        <w:tc>
          <w:tcPr>
            <w:tcW w:w="2331" w:type="dxa"/>
            <w:gridSpan w:val="7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83DE9F" w14:textId="708C5CBC" w:rsidR="00E576D3" w:rsidRPr="008A2805" w:rsidRDefault="00E576D3" w:rsidP="00E576D3">
            <w:pPr>
              <w:spacing w:before="40"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A2805">
              <w:rPr>
                <w:rFonts w:ascii="Arial" w:eastAsia="Times New Roman" w:hAnsi="Arial" w:cs="Arial"/>
                <w:spacing w:val="-6"/>
                <w:sz w:val="18"/>
                <w:szCs w:val="18"/>
              </w:rPr>
              <w:t>Chapter or Bulletin Name:</w:t>
            </w:r>
          </w:p>
        </w:tc>
        <w:tc>
          <w:tcPr>
            <w:tcW w:w="8117" w:type="dxa"/>
            <w:gridSpan w:val="1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7C005CF7" w14:textId="77777777" w:rsidR="00E576D3" w:rsidRPr="008A2805" w:rsidRDefault="00E576D3" w:rsidP="00CB7BB3">
            <w:pPr>
              <w:spacing w:before="40"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576D3" w:rsidRPr="008A2805" w14:paraId="30F56E16" w14:textId="77777777" w:rsidTr="00793E51">
        <w:trPr>
          <w:gridAfter w:val="1"/>
          <w:wAfter w:w="77" w:type="dxa"/>
          <w:trHeight w:val="276"/>
        </w:trPr>
        <w:tc>
          <w:tcPr>
            <w:tcW w:w="2331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FB336D3" w14:textId="4065DCE7" w:rsidR="00E576D3" w:rsidRPr="008A2805" w:rsidRDefault="00E576D3" w:rsidP="00E576D3">
            <w:pPr>
              <w:spacing w:before="40" w:after="0" w:line="240" w:lineRule="auto"/>
              <w:jc w:val="right"/>
              <w:rPr>
                <w:rFonts w:ascii="Arial" w:eastAsia="Times New Roman" w:hAnsi="Arial" w:cs="Arial"/>
                <w:spacing w:val="-2"/>
                <w:sz w:val="18"/>
                <w:szCs w:val="18"/>
              </w:rPr>
            </w:pPr>
            <w:r w:rsidRPr="008A2805">
              <w:rPr>
                <w:rFonts w:ascii="Arial" w:eastAsia="Times New Roman" w:hAnsi="Arial" w:cs="Arial"/>
                <w:spacing w:val="-6"/>
                <w:sz w:val="18"/>
                <w:szCs w:val="18"/>
              </w:rPr>
              <w:t>Section No</w:t>
            </w:r>
            <w:r w:rsidRPr="008A2805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 xml:space="preserve">./Paragraph: </w:t>
            </w:r>
          </w:p>
        </w:tc>
        <w:tc>
          <w:tcPr>
            <w:tcW w:w="8117" w:type="dxa"/>
            <w:gridSpan w:val="1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94B1870" w14:textId="77777777" w:rsidR="00E576D3" w:rsidRPr="008A2805" w:rsidRDefault="00E576D3" w:rsidP="00CB7BB3">
            <w:pPr>
              <w:spacing w:before="40"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C5799" w:rsidRPr="008A2805" w14:paraId="4E6B1B38" w14:textId="77777777" w:rsidTr="00793E51">
        <w:trPr>
          <w:gridAfter w:val="1"/>
          <w:wAfter w:w="77" w:type="dxa"/>
        </w:trPr>
        <w:tc>
          <w:tcPr>
            <w:tcW w:w="41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BFBFBF"/>
          </w:tcPr>
          <w:p w14:paraId="528CFCF6" w14:textId="77777777" w:rsidR="006C5799" w:rsidRPr="008A2805" w:rsidRDefault="006C5799" w:rsidP="00CB7BB3">
            <w:pPr>
              <w:spacing w:before="40" w:after="0" w:line="240" w:lineRule="auto"/>
              <w:rPr>
                <w:rFonts w:ascii="Arial" w:eastAsia="Times New Roman" w:hAnsi="Arial" w:cs="Arial"/>
                <w:sz w:val="6"/>
                <w:szCs w:val="6"/>
              </w:rPr>
            </w:pPr>
          </w:p>
        </w:tc>
        <w:tc>
          <w:tcPr>
            <w:tcW w:w="1915" w:type="dxa"/>
            <w:gridSpan w:val="5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BFBFBF"/>
            <w:tcMar>
              <w:left w:w="14" w:type="dxa"/>
              <w:right w:w="14" w:type="dxa"/>
            </w:tcMar>
          </w:tcPr>
          <w:p w14:paraId="05D14156" w14:textId="77777777" w:rsidR="006C5799" w:rsidRPr="008A2805" w:rsidRDefault="006C5799" w:rsidP="00CB7BB3">
            <w:pPr>
              <w:spacing w:before="40" w:after="0" w:line="240" w:lineRule="auto"/>
              <w:jc w:val="both"/>
              <w:rPr>
                <w:rFonts w:ascii="Arial" w:eastAsia="Times New Roman" w:hAnsi="Arial" w:cs="Arial"/>
                <w:spacing w:val="-2"/>
                <w:sz w:val="6"/>
                <w:szCs w:val="6"/>
              </w:rPr>
            </w:pPr>
          </w:p>
        </w:tc>
        <w:tc>
          <w:tcPr>
            <w:tcW w:w="8117" w:type="dxa"/>
            <w:gridSpan w:val="19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BFBFBF"/>
          </w:tcPr>
          <w:p w14:paraId="47C43D29" w14:textId="77777777" w:rsidR="006C5799" w:rsidRPr="008A2805" w:rsidRDefault="006C5799" w:rsidP="00CB7BB3">
            <w:pPr>
              <w:spacing w:before="40" w:after="0" w:line="240" w:lineRule="auto"/>
              <w:rPr>
                <w:rFonts w:ascii="Arial" w:eastAsia="Times New Roman" w:hAnsi="Arial" w:cs="Arial"/>
                <w:sz w:val="6"/>
                <w:szCs w:val="6"/>
              </w:rPr>
            </w:pPr>
          </w:p>
        </w:tc>
      </w:tr>
      <w:tr w:rsidR="006C5799" w:rsidRPr="008A2805" w14:paraId="32EE96BC" w14:textId="77777777" w:rsidTr="00793E51">
        <w:tblPrEx>
          <w:tblCellMar>
            <w:left w:w="108" w:type="dxa"/>
            <w:right w:w="108" w:type="dxa"/>
          </w:tblCellMar>
        </w:tblPrEx>
        <w:trPr>
          <w:gridAfter w:val="1"/>
          <w:wAfter w:w="77" w:type="dxa"/>
        </w:trPr>
        <w:tc>
          <w:tcPr>
            <w:tcW w:w="4989" w:type="dxa"/>
            <w:gridSpan w:val="1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05A6C3A" w14:textId="6653B98E" w:rsidR="006C5799" w:rsidRPr="008A2805" w:rsidRDefault="006C5799" w:rsidP="00CB7BB3">
            <w:pPr>
              <w:spacing w:before="8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A2805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t>Legal Entity Address</w:t>
            </w:r>
            <w:r w:rsidR="00BE0F84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t>:</w:t>
            </w:r>
            <w:r w:rsidRPr="008A2805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5459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7F6D24C" w14:textId="35026749" w:rsidR="006C5799" w:rsidRPr="008A2805" w:rsidRDefault="006C5799" w:rsidP="00CB7BB3">
            <w:pPr>
              <w:spacing w:before="8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A2805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t>Licensed Facility Address</w:t>
            </w:r>
            <w:r w:rsidR="00BE0F84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t>:</w:t>
            </w:r>
          </w:p>
        </w:tc>
      </w:tr>
      <w:tr w:rsidR="006C5799" w:rsidRPr="008A2805" w14:paraId="244F1F63" w14:textId="77777777" w:rsidTr="00793E51">
        <w:tblPrEx>
          <w:tblCellMar>
            <w:left w:w="108" w:type="dxa"/>
            <w:right w:w="108" w:type="dxa"/>
          </w:tblCellMar>
        </w:tblPrEx>
        <w:trPr>
          <w:gridAfter w:val="1"/>
          <w:wAfter w:w="77" w:type="dxa"/>
        </w:trPr>
        <w:tc>
          <w:tcPr>
            <w:tcW w:w="1266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6197E12" w14:textId="77777777" w:rsidR="006C5799" w:rsidRPr="008A2805" w:rsidRDefault="006C5799" w:rsidP="00CB7BB3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8A2805">
              <w:rPr>
                <w:rFonts w:ascii="Arial" w:eastAsia="Times New Roman" w:hAnsi="Arial" w:cs="Arial"/>
                <w:b/>
                <w:sz w:val="16"/>
                <w:szCs w:val="16"/>
              </w:rPr>
              <w:t>CEO/Pres.</w:t>
            </w:r>
          </w:p>
        </w:tc>
        <w:tc>
          <w:tcPr>
            <w:tcW w:w="3723" w:type="dxa"/>
            <w:gridSpan w:val="1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B062EDD" w14:textId="77777777" w:rsidR="006C5799" w:rsidRPr="008A2805" w:rsidRDefault="006C5799" w:rsidP="00CB7BB3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94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40A236" w14:textId="77777777" w:rsidR="006C5799" w:rsidRPr="008A2805" w:rsidRDefault="006C5799" w:rsidP="00CB7BB3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8A2805">
              <w:rPr>
                <w:rFonts w:ascii="Arial" w:eastAsia="Times New Roman" w:hAnsi="Arial" w:cs="Arial"/>
                <w:b/>
                <w:sz w:val="16"/>
                <w:szCs w:val="16"/>
              </w:rPr>
              <w:t>Director</w:t>
            </w:r>
          </w:p>
        </w:tc>
        <w:tc>
          <w:tcPr>
            <w:tcW w:w="4515" w:type="dxa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59BC7DC" w14:textId="77777777" w:rsidR="006C5799" w:rsidRPr="008A2805" w:rsidRDefault="006C5799" w:rsidP="00CB7BB3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</w:tr>
      <w:tr w:rsidR="006C5799" w:rsidRPr="008A2805" w14:paraId="093DEF43" w14:textId="77777777" w:rsidTr="00793E51">
        <w:tblPrEx>
          <w:tblCellMar>
            <w:left w:w="108" w:type="dxa"/>
            <w:right w:w="108" w:type="dxa"/>
          </w:tblCellMar>
        </w:tblPrEx>
        <w:trPr>
          <w:gridAfter w:val="1"/>
          <w:wAfter w:w="77" w:type="dxa"/>
          <w:trHeight w:val="369"/>
        </w:trPr>
        <w:tc>
          <w:tcPr>
            <w:tcW w:w="1266" w:type="dxa"/>
            <w:gridSpan w:val="3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A73D1FD" w14:textId="77777777" w:rsidR="006C5799" w:rsidRPr="008A2805" w:rsidRDefault="006C5799" w:rsidP="00CB7BB3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8A2805">
              <w:rPr>
                <w:rFonts w:ascii="Arial" w:eastAsia="Times New Roman" w:hAnsi="Arial" w:cs="Arial"/>
                <w:b/>
                <w:sz w:val="16"/>
                <w:szCs w:val="16"/>
              </w:rPr>
              <w:t>Address</w:t>
            </w:r>
          </w:p>
        </w:tc>
        <w:tc>
          <w:tcPr>
            <w:tcW w:w="3723" w:type="dxa"/>
            <w:gridSpan w:val="1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84B9328" w14:textId="77777777" w:rsidR="006C5799" w:rsidRPr="008A2805" w:rsidRDefault="006C5799" w:rsidP="00CB7BB3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944" w:type="dxa"/>
            <w:gridSpan w:val="3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26591A82" w14:textId="77777777" w:rsidR="006C5799" w:rsidRPr="008A2805" w:rsidRDefault="006C5799" w:rsidP="00CB7BB3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8A2805">
              <w:rPr>
                <w:rFonts w:ascii="Arial" w:eastAsia="Times New Roman" w:hAnsi="Arial" w:cs="Arial"/>
                <w:b/>
                <w:sz w:val="16"/>
                <w:szCs w:val="16"/>
              </w:rPr>
              <w:t>Address</w:t>
            </w:r>
          </w:p>
        </w:tc>
        <w:tc>
          <w:tcPr>
            <w:tcW w:w="4515" w:type="dxa"/>
            <w:gridSpan w:val="7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35AB0D0" w14:textId="77777777" w:rsidR="006C5799" w:rsidRPr="008A2805" w:rsidRDefault="006C5799" w:rsidP="00CB7BB3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</w:tr>
      <w:tr w:rsidR="00BC1454" w:rsidRPr="008A2805" w14:paraId="4B6BA4CA" w14:textId="77777777" w:rsidTr="00793E51">
        <w:tblPrEx>
          <w:tblCellMar>
            <w:left w:w="108" w:type="dxa"/>
            <w:right w:w="108" w:type="dxa"/>
          </w:tblCellMar>
        </w:tblPrEx>
        <w:trPr>
          <w:gridAfter w:val="1"/>
          <w:wAfter w:w="77" w:type="dxa"/>
          <w:trHeight w:val="368"/>
        </w:trPr>
        <w:tc>
          <w:tcPr>
            <w:tcW w:w="1266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8108CB2" w14:textId="77777777" w:rsidR="006C5799" w:rsidRPr="008A2805" w:rsidRDefault="006C5799" w:rsidP="00CB7BB3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8A2805">
              <w:rPr>
                <w:rFonts w:ascii="Arial" w:eastAsia="Times New Roman" w:hAnsi="Arial" w:cs="Arial"/>
                <w:b/>
                <w:sz w:val="16"/>
                <w:szCs w:val="16"/>
              </w:rPr>
              <w:t>City</w:t>
            </w:r>
          </w:p>
        </w:tc>
        <w:tc>
          <w:tcPr>
            <w:tcW w:w="1799" w:type="dxa"/>
            <w:gridSpan w:val="8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DF25AB7" w14:textId="77777777" w:rsidR="006C5799" w:rsidRPr="008A2805" w:rsidRDefault="006C5799" w:rsidP="00CB7BB3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58ECDFB" w14:textId="77777777" w:rsidR="006C5799" w:rsidRPr="008A2805" w:rsidRDefault="006C5799" w:rsidP="001224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8A2805">
              <w:rPr>
                <w:rFonts w:ascii="Arial" w:eastAsia="Times New Roman" w:hAnsi="Arial" w:cs="Arial"/>
                <w:b/>
                <w:sz w:val="16"/>
                <w:szCs w:val="16"/>
              </w:rPr>
              <w:t>State/Zip</w:t>
            </w:r>
          </w:p>
        </w:tc>
        <w:tc>
          <w:tcPr>
            <w:tcW w:w="1114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43" w:type="dxa"/>
              <w:right w:w="43" w:type="dxa"/>
            </w:tcMar>
            <w:vAlign w:val="center"/>
          </w:tcPr>
          <w:p w14:paraId="02811C89" w14:textId="77777777" w:rsidR="006C5799" w:rsidRPr="008A2805" w:rsidRDefault="006C5799" w:rsidP="00CB7BB3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944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E305B1C" w14:textId="77777777" w:rsidR="006C5799" w:rsidRPr="008A2805" w:rsidRDefault="006C5799" w:rsidP="00CB7BB3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8A2805">
              <w:rPr>
                <w:rFonts w:ascii="Arial" w:eastAsia="Times New Roman" w:hAnsi="Arial" w:cs="Arial"/>
                <w:b/>
                <w:sz w:val="16"/>
                <w:szCs w:val="16"/>
              </w:rPr>
              <w:t>City</w:t>
            </w:r>
          </w:p>
        </w:tc>
        <w:tc>
          <w:tcPr>
            <w:tcW w:w="2790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0240284" w14:textId="77777777" w:rsidR="006C5799" w:rsidRPr="008A2805" w:rsidRDefault="006C5799" w:rsidP="00CB7BB3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081350E" w14:textId="77777777" w:rsidR="006C5799" w:rsidRPr="008A2805" w:rsidRDefault="006C5799" w:rsidP="00CB7BB3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8A2805">
              <w:rPr>
                <w:rFonts w:ascii="Arial" w:eastAsia="Times New Roman" w:hAnsi="Arial" w:cs="Arial"/>
                <w:b/>
                <w:sz w:val="16"/>
                <w:szCs w:val="16"/>
              </w:rPr>
              <w:t>State/Zip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58" w:type="dxa"/>
              <w:right w:w="43" w:type="dxa"/>
            </w:tcMar>
            <w:vAlign w:val="center"/>
          </w:tcPr>
          <w:p w14:paraId="07DD2F48" w14:textId="77777777" w:rsidR="006C5799" w:rsidRPr="008A2805" w:rsidRDefault="006C5799" w:rsidP="00CB7BB3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</w:tr>
      <w:tr w:rsidR="006C5799" w:rsidRPr="008A2805" w14:paraId="69EBFAA8" w14:textId="77777777" w:rsidTr="00793E51">
        <w:tblPrEx>
          <w:tblCellMar>
            <w:left w:w="108" w:type="dxa"/>
            <w:right w:w="108" w:type="dxa"/>
          </w:tblCellMar>
        </w:tblPrEx>
        <w:trPr>
          <w:gridAfter w:val="1"/>
          <w:wAfter w:w="77" w:type="dxa"/>
        </w:trPr>
        <w:tc>
          <w:tcPr>
            <w:tcW w:w="10448" w:type="dxa"/>
            <w:gridSpan w:val="26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6A6A6"/>
            <w:tcMar>
              <w:left w:w="43" w:type="dxa"/>
              <w:right w:w="43" w:type="dxa"/>
            </w:tcMar>
          </w:tcPr>
          <w:p w14:paraId="7B9DA5BB" w14:textId="77777777" w:rsidR="006C5799" w:rsidRPr="008A2805" w:rsidRDefault="006C5799" w:rsidP="00CB7B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100"/>
                <w:sz w:val="8"/>
                <w:szCs w:val="8"/>
                <w:u w:val="single"/>
              </w:rPr>
            </w:pPr>
          </w:p>
        </w:tc>
      </w:tr>
      <w:tr w:rsidR="00D60E30" w:rsidRPr="008A2805" w14:paraId="6E48540A" w14:textId="77777777" w:rsidTr="00514899">
        <w:tblPrEx>
          <w:tblCellMar>
            <w:left w:w="108" w:type="dxa"/>
            <w:right w:w="108" w:type="dxa"/>
          </w:tblCellMar>
        </w:tblPrEx>
        <w:trPr>
          <w:gridAfter w:val="1"/>
          <w:wAfter w:w="77" w:type="dxa"/>
          <w:trHeight w:val="330"/>
        </w:trPr>
        <w:tc>
          <w:tcPr>
            <w:tcW w:w="2609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72F8DF9" w14:textId="7156833C" w:rsidR="00D60E30" w:rsidRPr="008A2805" w:rsidRDefault="00D60E30" w:rsidP="007826A2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2805">
              <w:rPr>
                <w:rFonts w:ascii="Arial" w:hAnsi="Arial" w:cs="Arial"/>
                <w:b/>
                <w:bCs/>
                <w:sz w:val="20"/>
                <w:szCs w:val="20"/>
              </w:rPr>
              <w:t>County</w:t>
            </w:r>
            <w:r w:rsidR="009E1012" w:rsidRPr="008A2805">
              <w:rPr>
                <w:rFonts w:ascii="Arial" w:hAnsi="Arial" w:cs="Arial"/>
                <w:b/>
                <w:bCs/>
                <w:sz w:val="20"/>
                <w:szCs w:val="20"/>
              </w:rPr>
              <w:t>/Count</w:t>
            </w:r>
            <w:r w:rsidR="000C047D" w:rsidRPr="008A280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es </w:t>
            </w:r>
            <w:r w:rsidR="00301C25" w:rsidRPr="008A2805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="000C047D" w:rsidRPr="008A2805">
              <w:rPr>
                <w:rFonts w:ascii="Arial" w:hAnsi="Arial" w:cs="Arial"/>
                <w:b/>
                <w:bCs/>
                <w:sz w:val="20"/>
                <w:szCs w:val="20"/>
              </w:rPr>
              <w:t>erved</w:t>
            </w:r>
            <w:r w:rsidR="007826A2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616" w:type="dxa"/>
            <w:gridSpan w:val="9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</w:tcPr>
          <w:p w14:paraId="1666457A" w14:textId="77777777" w:rsidR="00D60E30" w:rsidRPr="008A2805" w:rsidRDefault="00D60E30" w:rsidP="007F7956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2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41FC0" w14:textId="1EF59753" w:rsidR="00D60E30" w:rsidRPr="008A2805" w:rsidRDefault="00185C97" w:rsidP="007826A2">
            <w:pPr>
              <w:pStyle w:val="NoSpacing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A280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icensed </w:t>
            </w:r>
            <w:r w:rsidR="00301C25" w:rsidRPr="008A2805">
              <w:rPr>
                <w:rFonts w:ascii="Arial" w:hAnsi="Arial" w:cs="Arial"/>
                <w:b/>
                <w:bCs/>
                <w:sz w:val="18"/>
                <w:szCs w:val="18"/>
              </w:rPr>
              <w:t>Capacity</w:t>
            </w:r>
            <w:r w:rsidR="007826A2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8F8F8"/>
          </w:tcPr>
          <w:p w14:paraId="18BB8E21" w14:textId="6840C0C1" w:rsidR="00D60E30" w:rsidRPr="008A2805" w:rsidRDefault="00D60E30" w:rsidP="007F7956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</w:tr>
      <w:tr w:rsidR="009749CD" w:rsidRPr="00FB2A3A" w14:paraId="51872C2C" w14:textId="77777777" w:rsidTr="002737EC">
        <w:tblPrEx>
          <w:jc w:val="center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13" w:type="dxa"/>
          <w:trHeight w:val="287"/>
          <w:jc w:val="center"/>
        </w:trPr>
        <w:tc>
          <w:tcPr>
            <w:tcW w:w="10512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70B2C5" w14:textId="6EF0002A" w:rsidR="009749CD" w:rsidRPr="00FB2A3A" w:rsidRDefault="009749CD" w:rsidP="00B718C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6D7F8C" w:rsidRPr="00FB2A3A" w14:paraId="3BEE60F4" w14:textId="77777777" w:rsidTr="00793E51">
        <w:tblPrEx>
          <w:jc w:val="center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13" w:type="dxa"/>
          <w:trHeight w:val="566"/>
          <w:jc w:val="center"/>
        </w:trPr>
        <w:tc>
          <w:tcPr>
            <w:tcW w:w="10512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D282BE" w14:textId="4045D296" w:rsidR="007311C6" w:rsidRPr="002737EC" w:rsidRDefault="0026234B" w:rsidP="00CB7BB3">
            <w:pPr>
              <w:spacing w:after="0" w:line="240" w:lineRule="auto"/>
              <w:rPr>
                <w:rFonts w:ascii="Arial" w:eastAsia="Times New Roman" w:hAnsi="Arial" w:cs="Arial"/>
                <w:b/>
                <w:u w:val="single"/>
              </w:rPr>
            </w:pPr>
            <w:r w:rsidRPr="002737EC">
              <w:rPr>
                <w:rFonts w:ascii="Arial" w:eastAsia="Times New Roman" w:hAnsi="Arial" w:cs="Arial"/>
                <w:b/>
                <w:u w:val="single"/>
              </w:rPr>
              <w:t xml:space="preserve">Please add summary of </w:t>
            </w:r>
            <w:r w:rsidR="00976D33" w:rsidRPr="002737EC">
              <w:rPr>
                <w:rFonts w:ascii="Arial" w:eastAsia="Times New Roman" w:hAnsi="Arial" w:cs="Arial"/>
                <w:b/>
                <w:u w:val="single"/>
              </w:rPr>
              <w:t xml:space="preserve">justification </w:t>
            </w:r>
            <w:r w:rsidR="00220B6B">
              <w:rPr>
                <w:rFonts w:ascii="Arial" w:eastAsia="Times New Roman" w:hAnsi="Arial" w:cs="Arial"/>
                <w:b/>
                <w:u w:val="single"/>
              </w:rPr>
              <w:t xml:space="preserve">and </w:t>
            </w:r>
            <w:r w:rsidR="007769D8">
              <w:rPr>
                <w:rFonts w:ascii="Arial" w:eastAsia="Times New Roman" w:hAnsi="Arial" w:cs="Arial"/>
                <w:b/>
                <w:u w:val="single"/>
              </w:rPr>
              <w:t>Field Office position on waiver</w:t>
            </w:r>
            <w:r w:rsidR="00976D33" w:rsidRPr="002737EC">
              <w:rPr>
                <w:rFonts w:ascii="Arial" w:eastAsia="Times New Roman" w:hAnsi="Arial" w:cs="Arial"/>
                <w:b/>
                <w:u w:val="single"/>
              </w:rPr>
              <w:t>:</w:t>
            </w:r>
          </w:p>
        </w:tc>
      </w:tr>
      <w:tr w:rsidR="001C51ED" w:rsidRPr="00FB2A3A" w14:paraId="5EDF0BAB" w14:textId="77777777" w:rsidTr="00793E51">
        <w:tblPrEx>
          <w:jc w:val="center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13" w:type="dxa"/>
          <w:trHeight w:val="440"/>
          <w:jc w:val="center"/>
        </w:trPr>
        <w:tc>
          <w:tcPr>
            <w:tcW w:w="10512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B0C0BD" w14:textId="3262B7D8" w:rsidR="007311C6" w:rsidRPr="00FB2A3A" w:rsidRDefault="007311C6" w:rsidP="00CB7BB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9749CD" w:rsidRPr="00FB2A3A" w14:paraId="0AFBF182" w14:textId="77777777" w:rsidTr="00793E51">
        <w:tblPrEx>
          <w:jc w:val="center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13" w:type="dxa"/>
          <w:trHeight w:val="530"/>
          <w:jc w:val="center"/>
        </w:trPr>
        <w:tc>
          <w:tcPr>
            <w:tcW w:w="10512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B47BC" w14:textId="77777777" w:rsidR="009749CD" w:rsidRPr="00FB2A3A" w:rsidRDefault="009749CD" w:rsidP="00CB7BB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DB05BB" w:rsidRPr="00FB2A3A" w14:paraId="53B6C86D" w14:textId="77777777" w:rsidTr="004E053F">
        <w:tblPrEx>
          <w:jc w:val="center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13" w:type="dxa"/>
          <w:trHeight w:val="575"/>
          <w:jc w:val="center"/>
        </w:trPr>
        <w:tc>
          <w:tcPr>
            <w:tcW w:w="10512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D67798" w14:textId="5195546E" w:rsidR="007311C6" w:rsidRPr="00FB2A3A" w:rsidRDefault="007311C6" w:rsidP="00DB05B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78D28732" w14:textId="55E06A4F" w:rsidR="00B71262" w:rsidRPr="00DF5961" w:rsidRDefault="00B71262" w:rsidP="00A45751">
      <w:pPr>
        <w:spacing w:after="0"/>
        <w:rPr>
          <w:rFonts w:ascii="Arial" w:hAnsi="Arial" w:cs="Arial"/>
          <w:i/>
          <w:iCs/>
          <w:sz w:val="18"/>
          <w:szCs w:val="18"/>
        </w:rPr>
      </w:pPr>
    </w:p>
    <w:tbl>
      <w:tblPr>
        <w:tblW w:w="10448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331"/>
        <w:gridCol w:w="2003"/>
        <w:gridCol w:w="464"/>
        <w:gridCol w:w="282"/>
        <w:gridCol w:w="168"/>
        <w:gridCol w:w="68"/>
        <w:gridCol w:w="244"/>
        <w:gridCol w:w="84"/>
        <w:gridCol w:w="2214"/>
        <w:gridCol w:w="593"/>
        <w:gridCol w:w="1117"/>
        <w:gridCol w:w="270"/>
        <w:gridCol w:w="236"/>
        <w:gridCol w:w="199"/>
        <w:gridCol w:w="454"/>
        <w:gridCol w:w="540"/>
        <w:gridCol w:w="1181"/>
      </w:tblGrid>
      <w:tr w:rsidR="00B71262" w:rsidRPr="008A2805" w14:paraId="426AF80B" w14:textId="77777777" w:rsidTr="00D5761F">
        <w:trPr>
          <w:trHeight w:val="228"/>
        </w:trPr>
        <w:tc>
          <w:tcPr>
            <w:tcW w:w="2798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14:paraId="44969854" w14:textId="77777777" w:rsidR="00B71262" w:rsidRPr="008A2805" w:rsidRDefault="00B71262" w:rsidP="00CB7BB3">
            <w:pPr>
              <w:spacing w:after="0" w:line="240" w:lineRule="auto"/>
              <w:rPr>
                <w:rFonts w:ascii="Arial" w:eastAsia="Times New Roman" w:hAnsi="Arial" w:cs="Arial"/>
                <w:b/>
                <w:u w:val="single"/>
              </w:rPr>
            </w:pPr>
          </w:p>
        </w:tc>
        <w:tc>
          <w:tcPr>
            <w:tcW w:w="450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605EA176" w14:textId="77777777" w:rsidR="00B71262" w:rsidRPr="008A2805" w:rsidRDefault="00B71262" w:rsidP="00CB7B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90" w:type="dxa"/>
            <w:gridSpan w:val="7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96508A1" w14:textId="77777777" w:rsidR="00B71262" w:rsidRPr="008A2805" w:rsidRDefault="00B71262" w:rsidP="00CB7BB3">
            <w:pPr>
              <w:spacing w:after="0" w:line="240" w:lineRule="auto"/>
              <w:rPr>
                <w:rFonts w:ascii="Arial" w:eastAsia="Times New Roman" w:hAnsi="Arial" w:cs="Arial"/>
                <w:spacing w:val="-6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2408DD62" w14:textId="77777777" w:rsidR="00B71262" w:rsidRPr="008A2805" w:rsidRDefault="00B71262" w:rsidP="00CB7B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374" w:type="dxa"/>
            <w:gridSpan w:val="4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14:paraId="0321CABA" w14:textId="77777777" w:rsidR="00B71262" w:rsidRPr="008A2805" w:rsidRDefault="00B71262" w:rsidP="00CB7B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71262" w:rsidRPr="008A2805" w14:paraId="1CBB02F4" w14:textId="77777777" w:rsidTr="00D5761F">
        <w:trPr>
          <w:trHeight w:val="359"/>
        </w:trPr>
        <w:tc>
          <w:tcPr>
            <w:tcW w:w="2798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1CBA99DD" w14:textId="77777777" w:rsidR="00B71262" w:rsidRPr="008A2805" w:rsidRDefault="00B71262" w:rsidP="00CB7BB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A2805">
              <w:rPr>
                <w:rFonts w:ascii="Arial" w:eastAsia="Times New Roman" w:hAnsi="Arial" w:cs="Arial"/>
                <w:b/>
                <w:u w:val="single"/>
              </w:rPr>
              <w:t>Waiver Application</w:t>
            </w:r>
          </w:p>
        </w:tc>
        <w:tc>
          <w:tcPr>
            <w:tcW w:w="4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DAD71ED" w14:textId="77777777" w:rsidR="00B71262" w:rsidRPr="008A2805" w:rsidRDefault="00B71262" w:rsidP="00CB7B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20" w:type="dxa"/>
            <w:gridSpan w:val="6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41F8653E" w14:textId="227A2C44" w:rsidR="00B71262" w:rsidRPr="008A2805" w:rsidRDefault="00B71262" w:rsidP="00CB7BB3">
            <w:pPr>
              <w:spacing w:after="0" w:line="240" w:lineRule="auto"/>
              <w:rPr>
                <w:rFonts w:ascii="Arial" w:eastAsia="Times New Roman" w:hAnsi="Arial" w:cs="Arial"/>
                <w:spacing w:val="-6"/>
                <w:sz w:val="18"/>
                <w:szCs w:val="18"/>
              </w:rPr>
            </w:pPr>
            <w:r w:rsidRPr="008A2805">
              <w:rPr>
                <w:rFonts w:ascii="Arial" w:eastAsia="Times New Roman" w:hAnsi="Arial" w:cs="Arial"/>
                <w:spacing w:val="-6"/>
                <w:sz w:val="18"/>
                <w:szCs w:val="18"/>
              </w:rPr>
              <w:t>Complete</w:t>
            </w:r>
            <w:r w:rsidR="00D07154">
              <w:rPr>
                <w:rFonts w:ascii="Arial" w:eastAsia="Times New Roman" w:hAnsi="Arial" w:cs="Arial"/>
                <w:spacing w:val="-6"/>
                <w:sz w:val="18"/>
                <w:szCs w:val="18"/>
              </w:rPr>
              <w:t>d Waiver Request</w:t>
            </w:r>
            <w:r w:rsidR="004579E8">
              <w:rPr>
                <w:rFonts w:ascii="Arial" w:eastAsia="Times New Roman" w:hAnsi="Arial" w:cs="Arial"/>
                <w:spacing w:val="-6"/>
                <w:sz w:val="18"/>
                <w:szCs w:val="18"/>
              </w:rPr>
              <w:t xml:space="preserve"> Included</w:t>
            </w:r>
            <w:r w:rsidRPr="008A2805">
              <w:rPr>
                <w:rFonts w:ascii="Arial" w:eastAsia="Times New Roman" w:hAnsi="Arial" w:cs="Arial"/>
                <w:spacing w:val="-6"/>
                <w:sz w:val="18"/>
                <w:szCs w:val="18"/>
              </w:rPr>
              <w:t xml:space="preserve"> (Y/N)</w:t>
            </w:r>
          </w:p>
        </w:tc>
        <w:tc>
          <w:tcPr>
            <w:tcW w:w="50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150D4AF" w14:textId="77777777" w:rsidR="00B71262" w:rsidRPr="008A2805" w:rsidRDefault="00B71262" w:rsidP="00CB7B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374" w:type="dxa"/>
            <w:gridSpan w:val="4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44FC439F" w14:textId="0EA00C21" w:rsidR="00B71262" w:rsidRPr="008A2805" w:rsidRDefault="00B71262" w:rsidP="00CB7B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A2805">
              <w:rPr>
                <w:rFonts w:ascii="Arial" w:eastAsia="Times New Roman" w:hAnsi="Arial" w:cs="Arial"/>
                <w:sz w:val="18"/>
                <w:szCs w:val="18"/>
              </w:rPr>
              <w:t xml:space="preserve">County Endorsement </w:t>
            </w:r>
            <w:r w:rsidR="00036D82">
              <w:rPr>
                <w:rFonts w:ascii="Arial" w:eastAsia="Times New Roman" w:hAnsi="Arial" w:cs="Arial"/>
                <w:sz w:val="18"/>
                <w:szCs w:val="18"/>
              </w:rPr>
              <w:t xml:space="preserve">Included </w:t>
            </w:r>
            <w:r w:rsidRPr="008A2805">
              <w:rPr>
                <w:rFonts w:ascii="Arial" w:eastAsia="Times New Roman" w:hAnsi="Arial" w:cs="Arial"/>
                <w:sz w:val="18"/>
                <w:szCs w:val="18"/>
              </w:rPr>
              <w:t>(Y/N)</w:t>
            </w:r>
          </w:p>
        </w:tc>
      </w:tr>
      <w:tr w:rsidR="00B71262" w:rsidRPr="008A2805" w14:paraId="75F2D822" w14:textId="77777777" w:rsidTr="00D5761F">
        <w:trPr>
          <w:trHeight w:val="207"/>
        </w:trPr>
        <w:tc>
          <w:tcPr>
            <w:tcW w:w="2334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14:paraId="4D6D1C76" w14:textId="77777777" w:rsidR="00B71262" w:rsidRPr="008A2805" w:rsidRDefault="00B71262" w:rsidP="00CB7BB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E9C231" w14:textId="77777777" w:rsidR="00B71262" w:rsidRPr="008A2805" w:rsidRDefault="00B71262" w:rsidP="00CB7B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CBBE26" w14:textId="77777777" w:rsidR="00B71262" w:rsidRPr="008A2805" w:rsidRDefault="00B71262" w:rsidP="00CB7BB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4A8476" w14:textId="77777777" w:rsidR="00B71262" w:rsidRPr="008A2805" w:rsidRDefault="00B71262" w:rsidP="00CB7B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C84F60" w14:textId="77777777" w:rsidR="00B71262" w:rsidRPr="008A2805" w:rsidRDefault="00B71262" w:rsidP="00CB7BB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14:paraId="5299EBAB" w14:textId="77777777" w:rsidR="00B71262" w:rsidRPr="008A2805" w:rsidRDefault="00B71262" w:rsidP="00CB7B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71262" w:rsidRPr="008A2805" w14:paraId="322C18F3" w14:textId="77777777" w:rsidTr="00D5761F">
        <w:trPr>
          <w:trHeight w:val="334"/>
        </w:trPr>
        <w:tc>
          <w:tcPr>
            <w:tcW w:w="2798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005A8877" w14:textId="3A8819DF" w:rsidR="00B71262" w:rsidRPr="008A2805" w:rsidRDefault="00B71262" w:rsidP="00CB7BB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C31F74D" w14:textId="77777777" w:rsidR="00B71262" w:rsidRPr="008A2805" w:rsidRDefault="00B71262" w:rsidP="00CB7B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20" w:type="dxa"/>
            <w:gridSpan w:val="6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13E9160D" w14:textId="2F0EE074" w:rsidR="00B71262" w:rsidRPr="008A2805" w:rsidRDefault="00B71262" w:rsidP="00CB7BB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8A2805">
              <w:rPr>
                <w:rFonts w:ascii="Arial" w:eastAsia="Times New Roman" w:hAnsi="Arial" w:cs="Arial"/>
                <w:sz w:val="18"/>
                <w:szCs w:val="18"/>
              </w:rPr>
              <w:t xml:space="preserve"> Staff Recommends (Y/N)</w:t>
            </w:r>
          </w:p>
        </w:tc>
        <w:tc>
          <w:tcPr>
            <w:tcW w:w="50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FFFA0C0" w14:textId="77777777" w:rsidR="00B71262" w:rsidRPr="008A2805" w:rsidRDefault="00B71262" w:rsidP="00CB7B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2374" w:type="dxa"/>
            <w:gridSpan w:val="4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3CC6D026" w14:textId="68C58007" w:rsidR="00B71262" w:rsidRPr="008A2805" w:rsidRDefault="00B71262" w:rsidP="00CB7BB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8A2805">
              <w:rPr>
                <w:rFonts w:ascii="Arial" w:eastAsia="Times New Roman" w:hAnsi="Arial" w:cs="Arial"/>
                <w:sz w:val="18"/>
                <w:szCs w:val="18"/>
              </w:rPr>
              <w:t>CPM Approval (Y/N)</w:t>
            </w:r>
          </w:p>
        </w:tc>
      </w:tr>
      <w:tr w:rsidR="00023B98" w:rsidRPr="008A2805" w14:paraId="5D680E78" w14:textId="77777777" w:rsidTr="00D5761F">
        <w:trPr>
          <w:trHeight w:val="217"/>
        </w:trPr>
        <w:tc>
          <w:tcPr>
            <w:tcW w:w="331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14:paraId="60C5DF44" w14:textId="77777777" w:rsidR="00023B98" w:rsidRPr="008A2805" w:rsidRDefault="00023B98" w:rsidP="00CB7BB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117" w:type="dxa"/>
            <w:gridSpan w:val="16"/>
            <w:vMerge w:val="restart"/>
            <w:tcBorders>
              <w:top w:val="nil"/>
              <w:left w:val="nil"/>
              <w:right w:val="double" w:sz="4" w:space="0" w:color="auto"/>
            </w:tcBorders>
            <w:shd w:val="clear" w:color="auto" w:fill="auto"/>
          </w:tcPr>
          <w:p w14:paraId="36F03A1C" w14:textId="77777777" w:rsidR="00023B98" w:rsidRPr="009C4A2D" w:rsidRDefault="00023B98" w:rsidP="00CB7B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2F970639" w14:textId="4C9E3DBA" w:rsidR="00023B98" w:rsidRPr="009C4A2D" w:rsidRDefault="00023B98" w:rsidP="00CB7B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C4A2D">
              <w:rPr>
                <w:rFonts w:ascii="Arial" w:eastAsia="Times New Roman" w:hAnsi="Arial" w:cs="Arial"/>
                <w:sz w:val="18"/>
                <w:szCs w:val="18"/>
              </w:rPr>
              <w:t xml:space="preserve">Date request was received:  </w:t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92642295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9C4A2D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sdtContent>
            </w:sdt>
          </w:p>
          <w:p w14:paraId="522A3013" w14:textId="77777777" w:rsidR="00023B98" w:rsidRPr="009C4A2D" w:rsidRDefault="00023B98" w:rsidP="00CB7B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45620BB6" w14:textId="5071E4B1" w:rsidR="00023B98" w:rsidRPr="009C4A2D" w:rsidRDefault="00023B98" w:rsidP="00CB7BB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9C4A2D">
              <w:rPr>
                <w:rFonts w:ascii="Arial" w:eastAsia="Times New Roman" w:hAnsi="Arial" w:cs="Arial"/>
                <w:sz w:val="18"/>
                <w:szCs w:val="18"/>
              </w:rPr>
              <w:t xml:space="preserve">Date request is </w:t>
            </w:r>
            <w:r w:rsidR="00B4533E" w:rsidRPr="009C4A2D">
              <w:rPr>
                <w:rFonts w:ascii="Arial" w:eastAsia="Times New Roman" w:hAnsi="Arial" w:cs="Arial"/>
                <w:sz w:val="18"/>
                <w:szCs w:val="18"/>
              </w:rPr>
              <w:t>sent</w:t>
            </w:r>
            <w:r w:rsidRPr="009C4A2D">
              <w:rPr>
                <w:rFonts w:ascii="Arial" w:eastAsia="Times New Roman" w:hAnsi="Arial" w:cs="Arial"/>
                <w:sz w:val="18"/>
                <w:szCs w:val="18"/>
              </w:rPr>
              <w:t xml:space="preserve"> to policy:  </w:t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31485083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9C4A2D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</w:tr>
      <w:tr w:rsidR="00023B98" w:rsidRPr="008A2805" w14:paraId="4A4A1497" w14:textId="77777777" w:rsidTr="00D5761F">
        <w:trPr>
          <w:trHeight w:val="217"/>
        </w:trPr>
        <w:tc>
          <w:tcPr>
            <w:tcW w:w="331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14:paraId="02766243" w14:textId="77777777" w:rsidR="00023B98" w:rsidRPr="008A2805" w:rsidRDefault="00023B98" w:rsidP="00CB7BB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117" w:type="dxa"/>
            <w:gridSpan w:val="16"/>
            <w:vMerge/>
            <w:tcBorders>
              <w:left w:val="nil"/>
              <w:right w:val="double" w:sz="4" w:space="0" w:color="auto"/>
            </w:tcBorders>
            <w:shd w:val="clear" w:color="auto" w:fill="auto"/>
          </w:tcPr>
          <w:p w14:paraId="49AB4385" w14:textId="79CE5F82" w:rsidR="00023B98" w:rsidRPr="008A2805" w:rsidRDefault="00023B98" w:rsidP="00CB7BB3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</w:tr>
      <w:tr w:rsidR="00023B98" w:rsidRPr="008A2805" w14:paraId="3436A8C7" w14:textId="77777777" w:rsidTr="00D5761F">
        <w:trPr>
          <w:trHeight w:val="316"/>
        </w:trPr>
        <w:tc>
          <w:tcPr>
            <w:tcW w:w="331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14:paraId="60BC3AC8" w14:textId="77777777" w:rsidR="00023B98" w:rsidRPr="008A2805" w:rsidRDefault="00023B98" w:rsidP="00CB7BB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117" w:type="dxa"/>
            <w:gridSpan w:val="16"/>
            <w:vMerge/>
            <w:tcBorders>
              <w:left w:val="nil"/>
              <w:bottom w:val="nil"/>
              <w:right w:val="double" w:sz="4" w:space="0" w:color="auto"/>
            </w:tcBorders>
            <w:shd w:val="clear" w:color="auto" w:fill="auto"/>
          </w:tcPr>
          <w:p w14:paraId="1E801F1F" w14:textId="77777777" w:rsidR="00023B98" w:rsidRPr="008A2805" w:rsidRDefault="00023B98" w:rsidP="00CB7BB3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</w:tr>
      <w:tr w:rsidR="007A1F61" w:rsidRPr="008A2805" w14:paraId="0989B1CB" w14:textId="77777777" w:rsidTr="00D5761F">
        <w:trPr>
          <w:trHeight w:val="60"/>
        </w:trPr>
        <w:tc>
          <w:tcPr>
            <w:tcW w:w="331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51C719DC" w14:textId="77777777" w:rsidR="007A1F61" w:rsidRPr="008A2805" w:rsidRDefault="007A1F61" w:rsidP="00CB7BB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749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5E37FE49" w14:textId="77777777" w:rsidR="007A1F61" w:rsidRPr="008A2805" w:rsidRDefault="007A1F61" w:rsidP="00CB7BB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25232FE8" w14:textId="77777777" w:rsidR="007A1F61" w:rsidRPr="008A2805" w:rsidRDefault="007A1F61" w:rsidP="00CB7BB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51F194A6" w14:textId="77777777" w:rsidR="007A1F61" w:rsidRPr="008A2805" w:rsidRDefault="007A1F61" w:rsidP="00CB7BB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713" w:type="dxa"/>
            <w:gridSpan w:val="7"/>
            <w:tcBorders>
              <w:top w:val="nil"/>
              <w:left w:val="nil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3BE07514" w14:textId="77777777" w:rsidR="007A1F61" w:rsidRPr="008A2805" w:rsidRDefault="007A1F61" w:rsidP="00CB7BB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</w:tcPr>
          <w:p w14:paraId="2CF852C3" w14:textId="77777777" w:rsidR="007A1F61" w:rsidRPr="008A2805" w:rsidRDefault="007A1F61" w:rsidP="00CB7BB3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721" w:type="dxa"/>
            <w:gridSpan w:val="2"/>
            <w:tcBorders>
              <w:top w:val="nil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D8BDC27" w14:textId="77777777" w:rsidR="007A1F61" w:rsidRPr="008A2805" w:rsidRDefault="007A1F61" w:rsidP="00CB7BB3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</w:tr>
    </w:tbl>
    <w:p w14:paraId="48CB000B" w14:textId="7C378D67" w:rsidR="0042264E" w:rsidRDefault="0042264E" w:rsidP="0042264E">
      <w:pPr>
        <w:tabs>
          <w:tab w:val="left" w:pos="10080"/>
        </w:tabs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</w:p>
    <w:p w14:paraId="65AE3004" w14:textId="5632F6EC" w:rsidR="0042264E" w:rsidRPr="0042264E" w:rsidRDefault="0042264E" w:rsidP="0042264E">
      <w:pPr>
        <w:tabs>
          <w:tab w:val="left" w:pos="9884"/>
        </w:tabs>
        <w:rPr>
          <w:rFonts w:ascii="Arial" w:eastAsia="Times New Roman" w:hAnsi="Arial" w:cs="Arial"/>
          <w:sz w:val="24"/>
          <w:szCs w:val="24"/>
        </w:rPr>
        <w:sectPr w:rsidR="0042264E" w:rsidRPr="0042264E" w:rsidSect="0094582A">
          <w:headerReference w:type="default" r:id="rId12"/>
          <w:footerReference w:type="default" r:id="rId13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Arial" w:eastAsia="Times New Roman" w:hAnsi="Arial" w:cs="Arial"/>
          <w:sz w:val="24"/>
          <w:szCs w:val="24"/>
        </w:rPr>
        <w:tab/>
      </w:r>
    </w:p>
    <w:tbl>
      <w:tblPr>
        <w:tblW w:w="13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8"/>
        <w:gridCol w:w="4078"/>
        <w:gridCol w:w="1660"/>
        <w:gridCol w:w="1147"/>
        <w:gridCol w:w="1148"/>
        <w:gridCol w:w="1147"/>
        <w:gridCol w:w="1238"/>
        <w:gridCol w:w="1480"/>
      </w:tblGrid>
      <w:tr w:rsidR="00BC1454" w:rsidRPr="008A2805" w14:paraId="78FD99EF" w14:textId="77777777" w:rsidTr="00BC1454">
        <w:tc>
          <w:tcPr>
            <w:tcW w:w="1278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86" w:type="dxa"/>
              <w:right w:w="58" w:type="dxa"/>
            </w:tcMar>
            <w:vAlign w:val="center"/>
          </w:tcPr>
          <w:p w14:paraId="1C157E88" w14:textId="77777777" w:rsidR="00BC1454" w:rsidRPr="008A2805" w:rsidRDefault="00BC1454" w:rsidP="009A05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B3F0B37" w14:textId="77777777" w:rsidR="00BC1454" w:rsidRPr="008A2805" w:rsidRDefault="00BC1454" w:rsidP="009A05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DF83434" w14:textId="7FA3D569" w:rsidR="00BC1454" w:rsidRPr="008A2805" w:rsidRDefault="00BC1454" w:rsidP="009A05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78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65F7B250" w14:textId="77777777" w:rsidR="00BC1454" w:rsidRPr="008A2805" w:rsidRDefault="00BC1454" w:rsidP="009A05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6A8097FA" w14:textId="77777777" w:rsidR="00BC1454" w:rsidRPr="008A2805" w:rsidRDefault="00BC1454" w:rsidP="009A05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625347C1" w14:textId="77777777" w:rsidR="00BC1454" w:rsidRPr="008A2805" w:rsidRDefault="00BC1454" w:rsidP="009A05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85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2FF4B392" w14:textId="77777777" w:rsidR="00BC1454" w:rsidRPr="008A2805" w:rsidRDefault="00BC1454" w:rsidP="009A05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5999B690" w14:textId="77777777" w:rsidR="00BC1454" w:rsidRPr="008A2805" w:rsidRDefault="00BC1454" w:rsidP="009A05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A0560" w:rsidRPr="008A2805" w14:paraId="0CFDB37F" w14:textId="77777777" w:rsidTr="00BC1454">
        <w:tc>
          <w:tcPr>
            <w:tcW w:w="1278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tcMar>
              <w:left w:w="86" w:type="dxa"/>
              <w:right w:w="58" w:type="dxa"/>
            </w:tcMar>
            <w:vAlign w:val="center"/>
          </w:tcPr>
          <w:p w14:paraId="1235BC28" w14:textId="0D969A68" w:rsidR="009A0560" w:rsidRPr="008A2805" w:rsidRDefault="009A0560" w:rsidP="009A05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A2805">
              <w:rPr>
                <w:rFonts w:ascii="Arial" w:eastAsia="Times New Roman" w:hAnsi="Arial" w:cs="Arial"/>
                <w:sz w:val="24"/>
                <w:szCs w:val="24"/>
              </w:rPr>
              <w:t>License or</w:t>
            </w:r>
          </w:p>
          <w:p w14:paraId="327FF4B8" w14:textId="77777777" w:rsidR="009A0560" w:rsidRPr="008A2805" w:rsidRDefault="009A0560" w:rsidP="009A05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A2805">
              <w:rPr>
                <w:rFonts w:ascii="Arial" w:eastAsia="Times New Roman" w:hAnsi="Arial" w:cs="Arial"/>
                <w:sz w:val="24"/>
                <w:szCs w:val="24"/>
              </w:rPr>
              <w:t>Approval #</w:t>
            </w:r>
          </w:p>
        </w:tc>
        <w:tc>
          <w:tcPr>
            <w:tcW w:w="4078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1DBF46F" w14:textId="77777777" w:rsidR="009A0560" w:rsidRPr="008A2805" w:rsidRDefault="009A0560" w:rsidP="009A05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A2805">
              <w:rPr>
                <w:rFonts w:ascii="Arial" w:eastAsia="Times New Roman" w:hAnsi="Arial" w:cs="Arial"/>
                <w:sz w:val="24"/>
                <w:szCs w:val="24"/>
              </w:rPr>
              <w:t>Facility Name</w:t>
            </w:r>
          </w:p>
        </w:tc>
        <w:tc>
          <w:tcPr>
            <w:tcW w:w="1660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E3D2C01" w14:textId="77777777" w:rsidR="009A0560" w:rsidRPr="008A2805" w:rsidRDefault="009A0560" w:rsidP="009A05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A2805">
              <w:rPr>
                <w:rFonts w:ascii="Arial" w:eastAsia="Times New Roman" w:hAnsi="Arial" w:cs="Arial"/>
                <w:sz w:val="24"/>
                <w:szCs w:val="24"/>
              </w:rPr>
              <w:t>Type</w:t>
            </w:r>
          </w:p>
        </w:tc>
        <w:tc>
          <w:tcPr>
            <w:tcW w:w="2295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BCDE893" w14:textId="77777777" w:rsidR="009A0560" w:rsidRPr="008A2805" w:rsidRDefault="009A0560" w:rsidP="009A05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A2805">
              <w:rPr>
                <w:rFonts w:ascii="Arial" w:eastAsia="Times New Roman" w:hAnsi="Arial" w:cs="Arial"/>
                <w:sz w:val="24"/>
                <w:szCs w:val="24"/>
              </w:rPr>
              <w:t>License Period</w:t>
            </w:r>
          </w:p>
        </w:tc>
        <w:tc>
          <w:tcPr>
            <w:tcW w:w="2385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5600A73" w14:textId="77777777" w:rsidR="009A0560" w:rsidRPr="008A2805" w:rsidRDefault="009A0560" w:rsidP="009A05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A2805">
              <w:rPr>
                <w:rFonts w:ascii="Arial" w:eastAsia="Times New Roman" w:hAnsi="Arial" w:cs="Arial"/>
                <w:sz w:val="24"/>
                <w:szCs w:val="24"/>
              </w:rPr>
              <w:t>Waiver Period</w:t>
            </w:r>
          </w:p>
        </w:tc>
        <w:tc>
          <w:tcPr>
            <w:tcW w:w="1480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07D965A" w14:textId="77777777" w:rsidR="009A0560" w:rsidRPr="008A2805" w:rsidRDefault="009A0560" w:rsidP="009A05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A2805">
              <w:rPr>
                <w:rFonts w:ascii="Arial" w:eastAsia="Times New Roman" w:hAnsi="Arial" w:cs="Arial"/>
                <w:sz w:val="24"/>
                <w:szCs w:val="24"/>
              </w:rPr>
              <w:t>F.O. Staff</w:t>
            </w:r>
          </w:p>
        </w:tc>
      </w:tr>
      <w:tr w:rsidR="009A0560" w:rsidRPr="008A2805" w14:paraId="004035EB" w14:textId="77777777" w:rsidTr="00BC1454">
        <w:tc>
          <w:tcPr>
            <w:tcW w:w="1278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7BDBB679" w14:textId="77777777" w:rsidR="009A0560" w:rsidRPr="008A2805" w:rsidRDefault="009A0560" w:rsidP="009A05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78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36F427A9" w14:textId="77777777" w:rsidR="009A0560" w:rsidRPr="008A2805" w:rsidRDefault="009A0560" w:rsidP="009A05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4FA240DB" w14:textId="77777777" w:rsidR="009A0560" w:rsidRPr="008A2805" w:rsidRDefault="009A0560" w:rsidP="009A05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47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14:paraId="1E9EEFD2" w14:textId="77777777" w:rsidR="009A0560" w:rsidRPr="008A2805" w:rsidRDefault="009A0560" w:rsidP="009A05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A2805">
              <w:rPr>
                <w:rFonts w:ascii="Arial" w:eastAsia="Times New Roman" w:hAnsi="Arial" w:cs="Arial"/>
                <w:sz w:val="20"/>
                <w:szCs w:val="20"/>
              </w:rPr>
              <w:t>Begin Date</w:t>
            </w:r>
          </w:p>
        </w:tc>
        <w:tc>
          <w:tcPr>
            <w:tcW w:w="1148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</w:tcPr>
          <w:p w14:paraId="52631218" w14:textId="77777777" w:rsidR="009A0560" w:rsidRPr="008A2805" w:rsidRDefault="009A0560" w:rsidP="009A0560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6"/>
                <w:sz w:val="20"/>
                <w:szCs w:val="20"/>
              </w:rPr>
            </w:pPr>
            <w:r w:rsidRPr="008A280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>Renewal Date</w:t>
            </w:r>
          </w:p>
        </w:tc>
        <w:tc>
          <w:tcPr>
            <w:tcW w:w="1147" w:type="dxa"/>
            <w:tcBorders>
              <w:bottom w:val="doub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3DBA1582" w14:textId="77777777" w:rsidR="009A0560" w:rsidRPr="008A2805" w:rsidRDefault="009A0560" w:rsidP="009A05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A2805">
              <w:rPr>
                <w:rFonts w:ascii="Arial" w:eastAsia="Times New Roman" w:hAnsi="Arial" w:cs="Arial"/>
                <w:sz w:val="20"/>
                <w:szCs w:val="20"/>
              </w:rPr>
              <w:t>Begin Date</w:t>
            </w:r>
          </w:p>
        </w:tc>
        <w:tc>
          <w:tcPr>
            <w:tcW w:w="1238" w:type="dxa"/>
            <w:tcBorders>
              <w:bottom w:val="doub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26D8008F" w14:textId="77777777" w:rsidR="009A0560" w:rsidRPr="008A2805" w:rsidRDefault="009A0560" w:rsidP="009A0560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10"/>
                <w:sz w:val="20"/>
                <w:szCs w:val="20"/>
              </w:rPr>
            </w:pPr>
            <w:r w:rsidRPr="008A2805">
              <w:rPr>
                <w:rFonts w:ascii="Arial" w:eastAsia="Times New Roman" w:hAnsi="Arial" w:cs="Arial"/>
                <w:spacing w:val="-10"/>
                <w:sz w:val="20"/>
                <w:szCs w:val="20"/>
              </w:rPr>
              <w:t>Renewal Date</w:t>
            </w:r>
          </w:p>
        </w:tc>
        <w:tc>
          <w:tcPr>
            <w:tcW w:w="148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79A29BE" w14:textId="77777777" w:rsidR="009A0560" w:rsidRPr="008A2805" w:rsidRDefault="009A0560" w:rsidP="009A05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A0560" w:rsidRPr="008A2805" w14:paraId="1B26ECA0" w14:textId="77777777" w:rsidTr="00BC1454">
        <w:tc>
          <w:tcPr>
            <w:tcW w:w="1278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3A612E52" w14:textId="77777777" w:rsidR="009A0560" w:rsidRPr="008A2805" w:rsidRDefault="009A0560" w:rsidP="009A05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78" w:type="dxa"/>
            <w:tcBorders>
              <w:top w:val="double" w:sz="4" w:space="0" w:color="auto"/>
            </w:tcBorders>
            <w:shd w:val="clear" w:color="auto" w:fill="auto"/>
          </w:tcPr>
          <w:p w14:paraId="3D3AD13D" w14:textId="77777777" w:rsidR="009A0560" w:rsidRPr="008A2805" w:rsidRDefault="009A0560" w:rsidP="009A05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double" w:sz="4" w:space="0" w:color="auto"/>
            </w:tcBorders>
            <w:shd w:val="clear" w:color="auto" w:fill="auto"/>
          </w:tcPr>
          <w:p w14:paraId="1479E409" w14:textId="77777777" w:rsidR="009A0560" w:rsidRPr="008A2805" w:rsidRDefault="009A0560" w:rsidP="009A05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14:paraId="232DDCB4" w14:textId="77777777" w:rsidR="009A0560" w:rsidRPr="008A2805" w:rsidRDefault="009A0560" w:rsidP="009A056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48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14:paraId="3178980B" w14:textId="77777777" w:rsidR="009A0560" w:rsidRPr="008A2805" w:rsidRDefault="009A0560" w:rsidP="009A056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47" w:type="dxa"/>
            <w:tcBorders>
              <w:top w:val="double" w:sz="4" w:space="0" w:color="auto"/>
            </w:tcBorders>
            <w:shd w:val="clear" w:color="auto" w:fill="auto"/>
          </w:tcPr>
          <w:p w14:paraId="7A6DAFBD" w14:textId="77777777" w:rsidR="009A0560" w:rsidRPr="008A2805" w:rsidRDefault="009A0560" w:rsidP="009A056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238" w:type="dxa"/>
            <w:tcBorders>
              <w:top w:val="double" w:sz="4" w:space="0" w:color="auto"/>
            </w:tcBorders>
            <w:shd w:val="clear" w:color="auto" w:fill="auto"/>
          </w:tcPr>
          <w:p w14:paraId="5CFBEC61" w14:textId="77777777" w:rsidR="009A0560" w:rsidRPr="008A2805" w:rsidRDefault="009A0560" w:rsidP="009A056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480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47A835DB" w14:textId="77777777" w:rsidR="009A0560" w:rsidRPr="008A2805" w:rsidRDefault="009A0560" w:rsidP="009A05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A0560" w:rsidRPr="008A2805" w14:paraId="33A5DEF1" w14:textId="77777777" w:rsidTr="00BC1454">
        <w:tc>
          <w:tcPr>
            <w:tcW w:w="1278" w:type="dxa"/>
            <w:tcBorders>
              <w:left w:val="double" w:sz="4" w:space="0" w:color="auto"/>
            </w:tcBorders>
            <w:shd w:val="clear" w:color="auto" w:fill="auto"/>
          </w:tcPr>
          <w:p w14:paraId="3F507657" w14:textId="77777777" w:rsidR="009A0560" w:rsidRPr="008A2805" w:rsidRDefault="009A0560" w:rsidP="009A05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78" w:type="dxa"/>
            <w:shd w:val="clear" w:color="auto" w:fill="auto"/>
          </w:tcPr>
          <w:p w14:paraId="0CD8B4A3" w14:textId="77777777" w:rsidR="009A0560" w:rsidRPr="008A2805" w:rsidRDefault="009A0560" w:rsidP="009A05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</w:tcPr>
          <w:p w14:paraId="70967A33" w14:textId="77777777" w:rsidR="009A0560" w:rsidRPr="008A2805" w:rsidRDefault="009A0560" w:rsidP="009A05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47" w:type="dxa"/>
            <w:tcBorders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14:paraId="57DADE14" w14:textId="77777777" w:rsidR="009A0560" w:rsidRPr="008A2805" w:rsidRDefault="009A0560" w:rsidP="009A056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48" w:type="dxa"/>
            <w:tcBorders>
              <w:lef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14:paraId="0286804F" w14:textId="77777777" w:rsidR="009A0560" w:rsidRPr="008A2805" w:rsidRDefault="009A0560" w:rsidP="009A056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47" w:type="dxa"/>
            <w:shd w:val="clear" w:color="auto" w:fill="auto"/>
          </w:tcPr>
          <w:p w14:paraId="7CF4FE68" w14:textId="77777777" w:rsidR="009A0560" w:rsidRPr="008A2805" w:rsidRDefault="009A0560" w:rsidP="009A056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238" w:type="dxa"/>
            <w:shd w:val="clear" w:color="auto" w:fill="auto"/>
          </w:tcPr>
          <w:p w14:paraId="5DD0E653" w14:textId="77777777" w:rsidR="009A0560" w:rsidRPr="008A2805" w:rsidRDefault="009A0560" w:rsidP="009A056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480" w:type="dxa"/>
            <w:tcBorders>
              <w:right w:val="double" w:sz="4" w:space="0" w:color="auto"/>
            </w:tcBorders>
            <w:shd w:val="clear" w:color="auto" w:fill="auto"/>
          </w:tcPr>
          <w:p w14:paraId="3220E960" w14:textId="77777777" w:rsidR="009A0560" w:rsidRPr="008A2805" w:rsidRDefault="009A0560" w:rsidP="009A05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A0560" w:rsidRPr="008A2805" w14:paraId="707AA570" w14:textId="77777777" w:rsidTr="00BC1454">
        <w:tc>
          <w:tcPr>
            <w:tcW w:w="1278" w:type="dxa"/>
            <w:tcBorders>
              <w:left w:val="double" w:sz="4" w:space="0" w:color="auto"/>
            </w:tcBorders>
            <w:shd w:val="clear" w:color="auto" w:fill="auto"/>
          </w:tcPr>
          <w:p w14:paraId="7D669FEF" w14:textId="77777777" w:rsidR="009A0560" w:rsidRPr="008A2805" w:rsidRDefault="009A0560" w:rsidP="009A05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78" w:type="dxa"/>
            <w:shd w:val="clear" w:color="auto" w:fill="auto"/>
          </w:tcPr>
          <w:p w14:paraId="6512929A" w14:textId="77777777" w:rsidR="009A0560" w:rsidRPr="008A2805" w:rsidRDefault="009A0560" w:rsidP="009A05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</w:tcPr>
          <w:p w14:paraId="148F04AD" w14:textId="77777777" w:rsidR="009A0560" w:rsidRPr="008A2805" w:rsidRDefault="009A0560" w:rsidP="009A05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47" w:type="dxa"/>
            <w:tcBorders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14:paraId="4DB31572" w14:textId="77777777" w:rsidR="009A0560" w:rsidRPr="008A2805" w:rsidRDefault="009A0560" w:rsidP="009A056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48" w:type="dxa"/>
            <w:tcBorders>
              <w:lef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14:paraId="6A4AA3E2" w14:textId="77777777" w:rsidR="009A0560" w:rsidRPr="008A2805" w:rsidRDefault="009A0560" w:rsidP="009A056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47" w:type="dxa"/>
            <w:shd w:val="clear" w:color="auto" w:fill="auto"/>
          </w:tcPr>
          <w:p w14:paraId="4C7DFD67" w14:textId="77777777" w:rsidR="009A0560" w:rsidRPr="008A2805" w:rsidRDefault="009A0560" w:rsidP="009A056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238" w:type="dxa"/>
            <w:shd w:val="clear" w:color="auto" w:fill="auto"/>
          </w:tcPr>
          <w:p w14:paraId="186F2C44" w14:textId="77777777" w:rsidR="009A0560" w:rsidRPr="008A2805" w:rsidRDefault="009A0560" w:rsidP="009A056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480" w:type="dxa"/>
            <w:tcBorders>
              <w:right w:val="double" w:sz="4" w:space="0" w:color="auto"/>
            </w:tcBorders>
            <w:shd w:val="clear" w:color="auto" w:fill="auto"/>
          </w:tcPr>
          <w:p w14:paraId="7C01E9FE" w14:textId="77777777" w:rsidR="009A0560" w:rsidRPr="008A2805" w:rsidRDefault="009A0560" w:rsidP="009A05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A0560" w:rsidRPr="008A2805" w14:paraId="5F7D701E" w14:textId="77777777" w:rsidTr="00BC1454">
        <w:tc>
          <w:tcPr>
            <w:tcW w:w="1278" w:type="dxa"/>
            <w:tcBorders>
              <w:left w:val="double" w:sz="4" w:space="0" w:color="auto"/>
            </w:tcBorders>
            <w:shd w:val="clear" w:color="auto" w:fill="auto"/>
          </w:tcPr>
          <w:p w14:paraId="2C29B6BF" w14:textId="77777777" w:rsidR="009A0560" w:rsidRPr="008A2805" w:rsidRDefault="009A0560" w:rsidP="009A05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78" w:type="dxa"/>
            <w:shd w:val="clear" w:color="auto" w:fill="auto"/>
          </w:tcPr>
          <w:p w14:paraId="57547701" w14:textId="77777777" w:rsidR="009A0560" w:rsidRPr="008A2805" w:rsidRDefault="009A0560" w:rsidP="009A05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</w:tcPr>
          <w:p w14:paraId="5E66555A" w14:textId="77777777" w:rsidR="009A0560" w:rsidRPr="008A2805" w:rsidRDefault="009A0560" w:rsidP="009A05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47" w:type="dxa"/>
            <w:tcBorders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14:paraId="16E53E6E" w14:textId="77777777" w:rsidR="009A0560" w:rsidRPr="008A2805" w:rsidRDefault="009A0560" w:rsidP="009A056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48" w:type="dxa"/>
            <w:tcBorders>
              <w:lef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14:paraId="7398C88A" w14:textId="77777777" w:rsidR="009A0560" w:rsidRPr="008A2805" w:rsidRDefault="009A0560" w:rsidP="009A056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47" w:type="dxa"/>
            <w:shd w:val="clear" w:color="auto" w:fill="auto"/>
          </w:tcPr>
          <w:p w14:paraId="47525A62" w14:textId="77777777" w:rsidR="009A0560" w:rsidRPr="008A2805" w:rsidRDefault="009A0560" w:rsidP="009A056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238" w:type="dxa"/>
            <w:shd w:val="clear" w:color="auto" w:fill="auto"/>
          </w:tcPr>
          <w:p w14:paraId="3D622C01" w14:textId="77777777" w:rsidR="009A0560" w:rsidRPr="008A2805" w:rsidRDefault="009A0560" w:rsidP="009A056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480" w:type="dxa"/>
            <w:tcBorders>
              <w:right w:val="double" w:sz="4" w:space="0" w:color="auto"/>
            </w:tcBorders>
            <w:shd w:val="clear" w:color="auto" w:fill="auto"/>
          </w:tcPr>
          <w:p w14:paraId="7A3F0A5C" w14:textId="77777777" w:rsidR="009A0560" w:rsidRPr="008A2805" w:rsidRDefault="009A0560" w:rsidP="009A05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A0560" w:rsidRPr="008A2805" w14:paraId="3E0693FF" w14:textId="77777777" w:rsidTr="00BC1454">
        <w:tc>
          <w:tcPr>
            <w:tcW w:w="1278" w:type="dxa"/>
            <w:tcBorders>
              <w:left w:val="double" w:sz="4" w:space="0" w:color="auto"/>
            </w:tcBorders>
            <w:shd w:val="clear" w:color="auto" w:fill="auto"/>
          </w:tcPr>
          <w:p w14:paraId="6A43231C" w14:textId="77777777" w:rsidR="009A0560" w:rsidRPr="008A2805" w:rsidRDefault="009A0560" w:rsidP="009A05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78" w:type="dxa"/>
            <w:shd w:val="clear" w:color="auto" w:fill="auto"/>
          </w:tcPr>
          <w:p w14:paraId="2CA6DED0" w14:textId="77777777" w:rsidR="009A0560" w:rsidRPr="008A2805" w:rsidRDefault="009A0560" w:rsidP="009A05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</w:tcPr>
          <w:p w14:paraId="18BE8BC9" w14:textId="77777777" w:rsidR="009A0560" w:rsidRPr="008A2805" w:rsidRDefault="009A0560" w:rsidP="009A05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47" w:type="dxa"/>
            <w:tcBorders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14:paraId="610556AA" w14:textId="77777777" w:rsidR="009A0560" w:rsidRPr="008A2805" w:rsidRDefault="009A0560" w:rsidP="009A056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48" w:type="dxa"/>
            <w:tcBorders>
              <w:lef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14:paraId="24DA9DE3" w14:textId="77777777" w:rsidR="009A0560" w:rsidRPr="008A2805" w:rsidRDefault="009A0560" w:rsidP="009A056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47" w:type="dxa"/>
            <w:shd w:val="clear" w:color="auto" w:fill="auto"/>
          </w:tcPr>
          <w:p w14:paraId="71E7D70B" w14:textId="77777777" w:rsidR="009A0560" w:rsidRPr="008A2805" w:rsidRDefault="009A0560" w:rsidP="009A056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238" w:type="dxa"/>
            <w:shd w:val="clear" w:color="auto" w:fill="auto"/>
          </w:tcPr>
          <w:p w14:paraId="6631A912" w14:textId="77777777" w:rsidR="009A0560" w:rsidRPr="008A2805" w:rsidRDefault="009A0560" w:rsidP="009A056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480" w:type="dxa"/>
            <w:tcBorders>
              <w:right w:val="double" w:sz="4" w:space="0" w:color="auto"/>
            </w:tcBorders>
            <w:shd w:val="clear" w:color="auto" w:fill="auto"/>
          </w:tcPr>
          <w:p w14:paraId="1A2FFCEB" w14:textId="77777777" w:rsidR="009A0560" w:rsidRPr="008A2805" w:rsidRDefault="009A0560" w:rsidP="009A05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A0560" w:rsidRPr="008A2805" w14:paraId="3674BD5A" w14:textId="77777777" w:rsidTr="00BC1454">
        <w:tc>
          <w:tcPr>
            <w:tcW w:w="1278" w:type="dxa"/>
            <w:tcBorders>
              <w:left w:val="double" w:sz="4" w:space="0" w:color="auto"/>
            </w:tcBorders>
            <w:shd w:val="clear" w:color="auto" w:fill="auto"/>
          </w:tcPr>
          <w:p w14:paraId="1D686233" w14:textId="77777777" w:rsidR="009A0560" w:rsidRPr="008A2805" w:rsidRDefault="009A0560" w:rsidP="009A05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78" w:type="dxa"/>
            <w:shd w:val="clear" w:color="auto" w:fill="auto"/>
          </w:tcPr>
          <w:p w14:paraId="488BF9B8" w14:textId="77777777" w:rsidR="009A0560" w:rsidRPr="008A2805" w:rsidRDefault="009A0560" w:rsidP="009A05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</w:tcPr>
          <w:p w14:paraId="3CF7F4B7" w14:textId="77777777" w:rsidR="009A0560" w:rsidRPr="008A2805" w:rsidRDefault="009A0560" w:rsidP="009A05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47" w:type="dxa"/>
            <w:tcBorders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14:paraId="0F73E767" w14:textId="77777777" w:rsidR="009A0560" w:rsidRPr="008A2805" w:rsidRDefault="009A0560" w:rsidP="009A056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48" w:type="dxa"/>
            <w:tcBorders>
              <w:lef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14:paraId="6C810281" w14:textId="77777777" w:rsidR="009A0560" w:rsidRPr="008A2805" w:rsidRDefault="009A0560" w:rsidP="009A056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47" w:type="dxa"/>
            <w:shd w:val="clear" w:color="auto" w:fill="auto"/>
          </w:tcPr>
          <w:p w14:paraId="2C49EF86" w14:textId="77777777" w:rsidR="009A0560" w:rsidRPr="008A2805" w:rsidRDefault="009A0560" w:rsidP="009A056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238" w:type="dxa"/>
            <w:shd w:val="clear" w:color="auto" w:fill="auto"/>
          </w:tcPr>
          <w:p w14:paraId="2B76A772" w14:textId="77777777" w:rsidR="009A0560" w:rsidRPr="008A2805" w:rsidRDefault="009A0560" w:rsidP="009A056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480" w:type="dxa"/>
            <w:tcBorders>
              <w:right w:val="double" w:sz="4" w:space="0" w:color="auto"/>
            </w:tcBorders>
            <w:shd w:val="clear" w:color="auto" w:fill="auto"/>
          </w:tcPr>
          <w:p w14:paraId="020289FF" w14:textId="77777777" w:rsidR="009A0560" w:rsidRPr="008A2805" w:rsidRDefault="009A0560" w:rsidP="009A05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A0560" w:rsidRPr="008A2805" w14:paraId="7EFE2F8E" w14:textId="77777777" w:rsidTr="00BC1454">
        <w:tc>
          <w:tcPr>
            <w:tcW w:w="1278" w:type="dxa"/>
            <w:tcBorders>
              <w:left w:val="double" w:sz="4" w:space="0" w:color="auto"/>
            </w:tcBorders>
            <w:shd w:val="clear" w:color="auto" w:fill="auto"/>
          </w:tcPr>
          <w:p w14:paraId="3790E4A3" w14:textId="77777777" w:rsidR="009A0560" w:rsidRPr="008A2805" w:rsidRDefault="009A0560" w:rsidP="009A05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78" w:type="dxa"/>
            <w:shd w:val="clear" w:color="auto" w:fill="auto"/>
          </w:tcPr>
          <w:p w14:paraId="4CA021DF" w14:textId="77777777" w:rsidR="009A0560" w:rsidRPr="008A2805" w:rsidRDefault="009A0560" w:rsidP="009A05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</w:tcPr>
          <w:p w14:paraId="36404DFD" w14:textId="77777777" w:rsidR="009A0560" w:rsidRPr="008A2805" w:rsidRDefault="009A0560" w:rsidP="009A05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47" w:type="dxa"/>
            <w:tcBorders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14:paraId="5BFCC4EA" w14:textId="77777777" w:rsidR="009A0560" w:rsidRPr="008A2805" w:rsidRDefault="009A0560" w:rsidP="009A056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48" w:type="dxa"/>
            <w:tcBorders>
              <w:lef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14:paraId="0B1B3554" w14:textId="77777777" w:rsidR="009A0560" w:rsidRPr="008A2805" w:rsidRDefault="009A0560" w:rsidP="009A056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47" w:type="dxa"/>
            <w:shd w:val="clear" w:color="auto" w:fill="auto"/>
          </w:tcPr>
          <w:p w14:paraId="2DD995B5" w14:textId="77777777" w:rsidR="009A0560" w:rsidRPr="008A2805" w:rsidRDefault="009A0560" w:rsidP="009A056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238" w:type="dxa"/>
            <w:shd w:val="clear" w:color="auto" w:fill="auto"/>
          </w:tcPr>
          <w:p w14:paraId="0F511174" w14:textId="77777777" w:rsidR="009A0560" w:rsidRPr="008A2805" w:rsidRDefault="009A0560" w:rsidP="009A056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480" w:type="dxa"/>
            <w:tcBorders>
              <w:right w:val="double" w:sz="4" w:space="0" w:color="auto"/>
            </w:tcBorders>
            <w:shd w:val="clear" w:color="auto" w:fill="auto"/>
          </w:tcPr>
          <w:p w14:paraId="34175AAB" w14:textId="77777777" w:rsidR="009A0560" w:rsidRPr="008A2805" w:rsidRDefault="009A0560" w:rsidP="009A05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A0560" w:rsidRPr="008A2805" w14:paraId="3D7CF969" w14:textId="77777777" w:rsidTr="00BC1454">
        <w:tc>
          <w:tcPr>
            <w:tcW w:w="1278" w:type="dxa"/>
            <w:tcBorders>
              <w:left w:val="double" w:sz="4" w:space="0" w:color="auto"/>
            </w:tcBorders>
            <w:shd w:val="clear" w:color="auto" w:fill="auto"/>
          </w:tcPr>
          <w:p w14:paraId="787347D4" w14:textId="77777777" w:rsidR="009A0560" w:rsidRPr="008A2805" w:rsidRDefault="009A0560" w:rsidP="009A05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78" w:type="dxa"/>
            <w:shd w:val="clear" w:color="auto" w:fill="auto"/>
          </w:tcPr>
          <w:p w14:paraId="799789EC" w14:textId="77777777" w:rsidR="009A0560" w:rsidRPr="008A2805" w:rsidRDefault="009A0560" w:rsidP="009A05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</w:tcPr>
          <w:p w14:paraId="459310F4" w14:textId="77777777" w:rsidR="009A0560" w:rsidRPr="008A2805" w:rsidRDefault="009A0560" w:rsidP="009A05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47" w:type="dxa"/>
            <w:tcBorders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14:paraId="35FE41F9" w14:textId="77777777" w:rsidR="009A0560" w:rsidRPr="008A2805" w:rsidRDefault="009A0560" w:rsidP="009A056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48" w:type="dxa"/>
            <w:tcBorders>
              <w:lef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14:paraId="7635C56B" w14:textId="77777777" w:rsidR="009A0560" w:rsidRPr="008A2805" w:rsidRDefault="009A0560" w:rsidP="009A056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47" w:type="dxa"/>
            <w:shd w:val="clear" w:color="auto" w:fill="auto"/>
          </w:tcPr>
          <w:p w14:paraId="07E3A385" w14:textId="77777777" w:rsidR="009A0560" w:rsidRPr="008A2805" w:rsidRDefault="009A0560" w:rsidP="009A056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238" w:type="dxa"/>
            <w:shd w:val="clear" w:color="auto" w:fill="auto"/>
          </w:tcPr>
          <w:p w14:paraId="4304CC5B" w14:textId="77777777" w:rsidR="009A0560" w:rsidRPr="008A2805" w:rsidRDefault="009A0560" w:rsidP="009A056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480" w:type="dxa"/>
            <w:tcBorders>
              <w:right w:val="double" w:sz="4" w:space="0" w:color="auto"/>
            </w:tcBorders>
            <w:shd w:val="clear" w:color="auto" w:fill="auto"/>
          </w:tcPr>
          <w:p w14:paraId="2A208AE3" w14:textId="77777777" w:rsidR="009A0560" w:rsidRPr="008A2805" w:rsidRDefault="009A0560" w:rsidP="009A05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A0560" w:rsidRPr="008A2805" w14:paraId="23B9877A" w14:textId="77777777" w:rsidTr="00BC1454">
        <w:tc>
          <w:tcPr>
            <w:tcW w:w="1278" w:type="dxa"/>
            <w:tcBorders>
              <w:left w:val="double" w:sz="4" w:space="0" w:color="auto"/>
            </w:tcBorders>
            <w:shd w:val="clear" w:color="auto" w:fill="auto"/>
          </w:tcPr>
          <w:p w14:paraId="7E790DE7" w14:textId="77777777" w:rsidR="009A0560" w:rsidRPr="008A2805" w:rsidRDefault="009A0560" w:rsidP="009A05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78" w:type="dxa"/>
            <w:shd w:val="clear" w:color="auto" w:fill="auto"/>
          </w:tcPr>
          <w:p w14:paraId="0517522E" w14:textId="77777777" w:rsidR="009A0560" w:rsidRPr="008A2805" w:rsidRDefault="009A0560" w:rsidP="009A05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</w:tcPr>
          <w:p w14:paraId="6AB85A8B" w14:textId="77777777" w:rsidR="009A0560" w:rsidRPr="008A2805" w:rsidRDefault="009A0560" w:rsidP="009A05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47" w:type="dxa"/>
            <w:tcBorders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14:paraId="3D766A4D" w14:textId="77777777" w:rsidR="009A0560" w:rsidRPr="008A2805" w:rsidRDefault="009A0560" w:rsidP="009A056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48" w:type="dxa"/>
            <w:tcBorders>
              <w:lef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14:paraId="02D8E3B8" w14:textId="77777777" w:rsidR="009A0560" w:rsidRPr="008A2805" w:rsidRDefault="009A0560" w:rsidP="009A056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47" w:type="dxa"/>
            <w:shd w:val="clear" w:color="auto" w:fill="auto"/>
          </w:tcPr>
          <w:p w14:paraId="55A4B1DB" w14:textId="77777777" w:rsidR="009A0560" w:rsidRPr="008A2805" w:rsidRDefault="009A0560" w:rsidP="009A056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238" w:type="dxa"/>
            <w:shd w:val="clear" w:color="auto" w:fill="auto"/>
          </w:tcPr>
          <w:p w14:paraId="2A47F840" w14:textId="77777777" w:rsidR="009A0560" w:rsidRPr="008A2805" w:rsidRDefault="009A0560" w:rsidP="009A056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480" w:type="dxa"/>
            <w:tcBorders>
              <w:right w:val="double" w:sz="4" w:space="0" w:color="auto"/>
            </w:tcBorders>
            <w:shd w:val="clear" w:color="auto" w:fill="auto"/>
          </w:tcPr>
          <w:p w14:paraId="260B89FD" w14:textId="77777777" w:rsidR="009A0560" w:rsidRPr="008A2805" w:rsidRDefault="009A0560" w:rsidP="009A05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C1454" w:rsidRPr="008A2805" w14:paraId="5B1053F4" w14:textId="77777777" w:rsidTr="00BC1454">
        <w:tc>
          <w:tcPr>
            <w:tcW w:w="127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2B1B1C59" w14:textId="77777777" w:rsidR="00BC1454" w:rsidRPr="008A2805" w:rsidRDefault="00BC1454" w:rsidP="009A05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78" w:type="dxa"/>
            <w:tcBorders>
              <w:bottom w:val="double" w:sz="4" w:space="0" w:color="auto"/>
            </w:tcBorders>
            <w:shd w:val="clear" w:color="auto" w:fill="auto"/>
          </w:tcPr>
          <w:p w14:paraId="4A1B46AB" w14:textId="77777777" w:rsidR="00BC1454" w:rsidRPr="008A2805" w:rsidRDefault="00BC1454" w:rsidP="009A05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60" w:type="dxa"/>
            <w:tcBorders>
              <w:bottom w:val="double" w:sz="4" w:space="0" w:color="auto"/>
            </w:tcBorders>
            <w:shd w:val="clear" w:color="auto" w:fill="auto"/>
          </w:tcPr>
          <w:p w14:paraId="1372DAC7" w14:textId="77777777" w:rsidR="00BC1454" w:rsidRPr="008A2805" w:rsidRDefault="00BC1454" w:rsidP="009A05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47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14:paraId="383FB0CD" w14:textId="77777777" w:rsidR="00BC1454" w:rsidRPr="008A2805" w:rsidRDefault="00BC1454" w:rsidP="009A056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48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14:paraId="7E6E7E43" w14:textId="77777777" w:rsidR="00BC1454" w:rsidRPr="008A2805" w:rsidRDefault="00BC1454" w:rsidP="009A056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47" w:type="dxa"/>
            <w:tcBorders>
              <w:bottom w:val="double" w:sz="4" w:space="0" w:color="auto"/>
            </w:tcBorders>
            <w:shd w:val="clear" w:color="auto" w:fill="auto"/>
          </w:tcPr>
          <w:p w14:paraId="6FEECFB7" w14:textId="77777777" w:rsidR="00BC1454" w:rsidRPr="008A2805" w:rsidRDefault="00BC1454" w:rsidP="009A056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238" w:type="dxa"/>
            <w:tcBorders>
              <w:bottom w:val="double" w:sz="4" w:space="0" w:color="auto"/>
            </w:tcBorders>
            <w:shd w:val="clear" w:color="auto" w:fill="auto"/>
          </w:tcPr>
          <w:p w14:paraId="37A39797" w14:textId="77777777" w:rsidR="00BC1454" w:rsidRPr="008A2805" w:rsidRDefault="00BC1454" w:rsidP="009A056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48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9FB5C4A" w14:textId="77777777" w:rsidR="00BC1454" w:rsidRPr="008A2805" w:rsidRDefault="00BC1454" w:rsidP="009A05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70078787" w14:textId="77777777" w:rsidR="00BC1454" w:rsidRPr="008A2805" w:rsidRDefault="00BC1454" w:rsidP="0094582A">
      <w:pPr>
        <w:jc w:val="right"/>
        <w:rPr>
          <w:rFonts w:ascii="Arial" w:hAnsi="Arial" w:cs="Arial"/>
        </w:rPr>
      </w:pPr>
    </w:p>
    <w:p w14:paraId="0009B1AF" w14:textId="21B9CD59" w:rsidR="0094582A" w:rsidRPr="008A2805" w:rsidRDefault="0094582A" w:rsidP="0094582A">
      <w:pPr>
        <w:jc w:val="right"/>
        <w:rPr>
          <w:rFonts w:ascii="Arial" w:hAnsi="Arial" w:cs="Arial"/>
        </w:rPr>
      </w:pPr>
      <w:r w:rsidRPr="008A2805">
        <w:rPr>
          <w:rFonts w:ascii="Arial" w:hAnsi="Arial" w:cs="Arial"/>
        </w:rPr>
        <w:t xml:space="preserve">Press </w:t>
      </w:r>
      <w:r w:rsidRPr="008A2805">
        <w:rPr>
          <w:rFonts w:ascii="Arial" w:hAnsi="Arial" w:cs="Arial"/>
          <w:u w:val="single"/>
        </w:rPr>
        <w:t>Tab Key</w:t>
      </w:r>
      <w:r w:rsidRPr="008A2805">
        <w:rPr>
          <w:rFonts w:ascii="Arial" w:hAnsi="Arial" w:cs="Arial"/>
        </w:rPr>
        <w:t xml:space="preserve"> while in last cell to create a new row.</w:t>
      </w:r>
    </w:p>
    <w:p w14:paraId="40DAD3D4" w14:textId="77777777" w:rsidR="003C1D17" w:rsidRPr="008A2805" w:rsidRDefault="003C1D17">
      <w:pPr>
        <w:rPr>
          <w:rFonts w:ascii="Arial" w:hAnsi="Arial" w:cs="Arial"/>
        </w:rPr>
      </w:pPr>
    </w:p>
    <w:sectPr w:rsidR="003C1D17" w:rsidRPr="008A2805" w:rsidSect="0094582A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0FD20" w14:textId="77777777" w:rsidR="0092796D" w:rsidRDefault="0092796D" w:rsidP="00AE0B4B">
      <w:pPr>
        <w:spacing w:after="0" w:line="240" w:lineRule="auto"/>
      </w:pPr>
      <w:r>
        <w:separator/>
      </w:r>
    </w:p>
  </w:endnote>
  <w:endnote w:type="continuationSeparator" w:id="0">
    <w:p w14:paraId="62FB1DC0" w14:textId="77777777" w:rsidR="0092796D" w:rsidRDefault="0092796D" w:rsidP="00AE0B4B">
      <w:pPr>
        <w:spacing w:after="0" w:line="240" w:lineRule="auto"/>
      </w:pPr>
      <w:r>
        <w:continuationSeparator/>
      </w:r>
    </w:p>
  </w:endnote>
  <w:endnote w:type="continuationNotice" w:id="1">
    <w:p w14:paraId="6701686B" w14:textId="77777777" w:rsidR="0092796D" w:rsidRDefault="0092796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D45E4" w14:textId="2FE687B4" w:rsidR="00AE0B4B" w:rsidRPr="00114F18" w:rsidRDefault="007A230C">
    <w:pPr>
      <w:pStyle w:val="Footer"/>
      <w:rPr>
        <w:sz w:val="20"/>
        <w:szCs w:val="20"/>
      </w:rPr>
    </w:pPr>
    <w:r>
      <w:rPr>
        <w:sz w:val="20"/>
        <w:szCs w:val="20"/>
      </w:rPr>
      <w:t>DHS-</w:t>
    </w:r>
    <w:r w:rsidR="002F37C3">
      <w:rPr>
        <w:sz w:val="20"/>
        <w:szCs w:val="20"/>
      </w:rPr>
      <w:t>OMHSAS</w:t>
    </w:r>
    <w:r>
      <w:rPr>
        <w:sz w:val="20"/>
        <w:szCs w:val="20"/>
      </w:rPr>
      <w:t>-BPPPD</w:t>
    </w:r>
    <w:r w:rsidR="00BF1DCD" w:rsidRPr="00BF1DCD">
      <w:rPr>
        <w:sz w:val="20"/>
        <w:szCs w:val="20"/>
      </w:rPr>
      <w:ptab w:relativeTo="margin" w:alignment="center" w:leader="none"/>
    </w:r>
    <w:r w:rsidR="00BF1DCD" w:rsidRPr="00BF1DCD">
      <w:rPr>
        <w:sz w:val="20"/>
        <w:szCs w:val="20"/>
      </w:rPr>
      <w:ptab w:relativeTo="margin" w:alignment="right" w:leader="none"/>
    </w:r>
    <w:r w:rsidR="0042264E">
      <w:rPr>
        <w:sz w:val="20"/>
        <w:szCs w:val="20"/>
      </w:rPr>
      <w:t>March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2D3F1" w14:textId="77777777" w:rsidR="0092796D" w:rsidRDefault="0092796D" w:rsidP="00AE0B4B">
      <w:pPr>
        <w:spacing w:after="0" w:line="240" w:lineRule="auto"/>
      </w:pPr>
      <w:r>
        <w:separator/>
      </w:r>
    </w:p>
  </w:footnote>
  <w:footnote w:type="continuationSeparator" w:id="0">
    <w:p w14:paraId="4F21ED6C" w14:textId="77777777" w:rsidR="0092796D" w:rsidRDefault="0092796D" w:rsidP="00AE0B4B">
      <w:pPr>
        <w:spacing w:after="0" w:line="240" w:lineRule="auto"/>
      </w:pPr>
      <w:r>
        <w:continuationSeparator/>
      </w:r>
    </w:p>
  </w:footnote>
  <w:footnote w:type="continuationNotice" w:id="1">
    <w:p w14:paraId="42BC5986" w14:textId="77777777" w:rsidR="0092796D" w:rsidRDefault="0092796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76BA4" w14:textId="3C0B0596" w:rsidR="0092521A" w:rsidRDefault="009252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E44A0"/>
    <w:multiLevelType w:val="hybridMultilevel"/>
    <w:tmpl w:val="FC0E5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2B3BDB"/>
    <w:multiLevelType w:val="hybridMultilevel"/>
    <w:tmpl w:val="ED962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799"/>
    <w:rsid w:val="000066AA"/>
    <w:rsid w:val="000067E2"/>
    <w:rsid w:val="00015A19"/>
    <w:rsid w:val="000201E6"/>
    <w:rsid w:val="00023B98"/>
    <w:rsid w:val="00026FCC"/>
    <w:rsid w:val="00036D82"/>
    <w:rsid w:val="0004287F"/>
    <w:rsid w:val="00057A1E"/>
    <w:rsid w:val="00063361"/>
    <w:rsid w:val="000A673F"/>
    <w:rsid w:val="000C047D"/>
    <w:rsid w:val="000E08F8"/>
    <w:rsid w:val="000E115E"/>
    <w:rsid w:val="00102B67"/>
    <w:rsid w:val="0010470D"/>
    <w:rsid w:val="00104D88"/>
    <w:rsid w:val="00105704"/>
    <w:rsid w:val="00114F18"/>
    <w:rsid w:val="00122436"/>
    <w:rsid w:val="00123639"/>
    <w:rsid w:val="00123D80"/>
    <w:rsid w:val="00137264"/>
    <w:rsid w:val="0014261E"/>
    <w:rsid w:val="00143B26"/>
    <w:rsid w:val="00145694"/>
    <w:rsid w:val="00160E9B"/>
    <w:rsid w:val="00161A25"/>
    <w:rsid w:val="00176017"/>
    <w:rsid w:val="00185C97"/>
    <w:rsid w:val="00194BC7"/>
    <w:rsid w:val="001A131D"/>
    <w:rsid w:val="001C51ED"/>
    <w:rsid w:val="001C6813"/>
    <w:rsid w:val="001E7BB8"/>
    <w:rsid w:val="001F6998"/>
    <w:rsid w:val="002109B6"/>
    <w:rsid w:val="00213636"/>
    <w:rsid w:val="00220B6B"/>
    <w:rsid w:val="00221583"/>
    <w:rsid w:val="002306C2"/>
    <w:rsid w:val="002369EF"/>
    <w:rsid w:val="00243B52"/>
    <w:rsid w:val="0024471D"/>
    <w:rsid w:val="0026234B"/>
    <w:rsid w:val="00271281"/>
    <w:rsid w:val="002737EC"/>
    <w:rsid w:val="00297F0F"/>
    <w:rsid w:val="002A1D23"/>
    <w:rsid w:val="002D02E2"/>
    <w:rsid w:val="002D0C9C"/>
    <w:rsid w:val="002E1E23"/>
    <w:rsid w:val="002F0F73"/>
    <w:rsid w:val="002F37C3"/>
    <w:rsid w:val="00301C25"/>
    <w:rsid w:val="00310237"/>
    <w:rsid w:val="00363CC5"/>
    <w:rsid w:val="00372E20"/>
    <w:rsid w:val="00387D39"/>
    <w:rsid w:val="003C1D17"/>
    <w:rsid w:val="003D2253"/>
    <w:rsid w:val="003E4453"/>
    <w:rsid w:val="003F2456"/>
    <w:rsid w:val="003F72D6"/>
    <w:rsid w:val="003F77E4"/>
    <w:rsid w:val="0042264E"/>
    <w:rsid w:val="00445929"/>
    <w:rsid w:val="004579E8"/>
    <w:rsid w:val="0047153C"/>
    <w:rsid w:val="004752B0"/>
    <w:rsid w:val="004752CF"/>
    <w:rsid w:val="0048627F"/>
    <w:rsid w:val="004A3DB8"/>
    <w:rsid w:val="004C0BB7"/>
    <w:rsid w:val="004D409F"/>
    <w:rsid w:val="004E053F"/>
    <w:rsid w:val="004F14AC"/>
    <w:rsid w:val="004F6EF7"/>
    <w:rsid w:val="00501856"/>
    <w:rsid w:val="00502BA9"/>
    <w:rsid w:val="005138BE"/>
    <w:rsid w:val="00514899"/>
    <w:rsid w:val="0054229D"/>
    <w:rsid w:val="0055782B"/>
    <w:rsid w:val="005773F4"/>
    <w:rsid w:val="00580152"/>
    <w:rsid w:val="0059282D"/>
    <w:rsid w:val="005B2495"/>
    <w:rsid w:val="005B67DF"/>
    <w:rsid w:val="005D1C3C"/>
    <w:rsid w:val="005E1FA9"/>
    <w:rsid w:val="005E36B9"/>
    <w:rsid w:val="00632A3E"/>
    <w:rsid w:val="00633448"/>
    <w:rsid w:val="00636D09"/>
    <w:rsid w:val="0065094E"/>
    <w:rsid w:val="00652639"/>
    <w:rsid w:val="00657C1D"/>
    <w:rsid w:val="006769E4"/>
    <w:rsid w:val="006854B0"/>
    <w:rsid w:val="006920AC"/>
    <w:rsid w:val="00692A25"/>
    <w:rsid w:val="00693B9B"/>
    <w:rsid w:val="006A40CE"/>
    <w:rsid w:val="006A5DA9"/>
    <w:rsid w:val="006C5799"/>
    <w:rsid w:val="006D7F8C"/>
    <w:rsid w:val="006E032E"/>
    <w:rsid w:val="006E7B4E"/>
    <w:rsid w:val="00702073"/>
    <w:rsid w:val="00711F07"/>
    <w:rsid w:val="00723467"/>
    <w:rsid w:val="00730DE2"/>
    <w:rsid w:val="007311C6"/>
    <w:rsid w:val="00742AAD"/>
    <w:rsid w:val="0074418C"/>
    <w:rsid w:val="007526AB"/>
    <w:rsid w:val="00752ADE"/>
    <w:rsid w:val="00755FB9"/>
    <w:rsid w:val="0077417E"/>
    <w:rsid w:val="00774FF0"/>
    <w:rsid w:val="007769D8"/>
    <w:rsid w:val="00782531"/>
    <w:rsid w:val="007826A2"/>
    <w:rsid w:val="00784531"/>
    <w:rsid w:val="007870CF"/>
    <w:rsid w:val="00793E51"/>
    <w:rsid w:val="00794170"/>
    <w:rsid w:val="007A1691"/>
    <w:rsid w:val="007A1F61"/>
    <w:rsid w:val="007A230C"/>
    <w:rsid w:val="007A28EA"/>
    <w:rsid w:val="007B3142"/>
    <w:rsid w:val="007D09C2"/>
    <w:rsid w:val="007E688E"/>
    <w:rsid w:val="007F5682"/>
    <w:rsid w:val="007F7956"/>
    <w:rsid w:val="008032E4"/>
    <w:rsid w:val="00804804"/>
    <w:rsid w:val="00811165"/>
    <w:rsid w:val="00812967"/>
    <w:rsid w:val="00814C36"/>
    <w:rsid w:val="008230E2"/>
    <w:rsid w:val="00825120"/>
    <w:rsid w:val="0083128D"/>
    <w:rsid w:val="008535A8"/>
    <w:rsid w:val="00875B1F"/>
    <w:rsid w:val="0088221B"/>
    <w:rsid w:val="00886A68"/>
    <w:rsid w:val="00893EE6"/>
    <w:rsid w:val="008A2805"/>
    <w:rsid w:val="008B2062"/>
    <w:rsid w:val="008B24C3"/>
    <w:rsid w:val="008E122C"/>
    <w:rsid w:val="008F03CC"/>
    <w:rsid w:val="008F3C8A"/>
    <w:rsid w:val="009123A7"/>
    <w:rsid w:val="009135E1"/>
    <w:rsid w:val="00923E72"/>
    <w:rsid w:val="0092521A"/>
    <w:rsid w:val="009263AB"/>
    <w:rsid w:val="0092796D"/>
    <w:rsid w:val="0094566B"/>
    <w:rsid w:val="0094582A"/>
    <w:rsid w:val="0096206D"/>
    <w:rsid w:val="009643CF"/>
    <w:rsid w:val="00973E40"/>
    <w:rsid w:val="009749CD"/>
    <w:rsid w:val="00976D33"/>
    <w:rsid w:val="009A0560"/>
    <w:rsid w:val="009C4A2D"/>
    <w:rsid w:val="009D19A4"/>
    <w:rsid w:val="009E04F0"/>
    <w:rsid w:val="009E1012"/>
    <w:rsid w:val="009E6642"/>
    <w:rsid w:val="009E7022"/>
    <w:rsid w:val="009F463D"/>
    <w:rsid w:val="009F65D5"/>
    <w:rsid w:val="00A253EB"/>
    <w:rsid w:val="00A43569"/>
    <w:rsid w:val="00A45547"/>
    <w:rsid w:val="00A45751"/>
    <w:rsid w:val="00A50ADD"/>
    <w:rsid w:val="00A94C3F"/>
    <w:rsid w:val="00AA025A"/>
    <w:rsid w:val="00AA0838"/>
    <w:rsid w:val="00AB04F0"/>
    <w:rsid w:val="00AC7637"/>
    <w:rsid w:val="00AD482B"/>
    <w:rsid w:val="00AD4ECB"/>
    <w:rsid w:val="00AE0B4B"/>
    <w:rsid w:val="00AE3D37"/>
    <w:rsid w:val="00AF587C"/>
    <w:rsid w:val="00B00BA8"/>
    <w:rsid w:val="00B158F6"/>
    <w:rsid w:val="00B352D9"/>
    <w:rsid w:val="00B4533E"/>
    <w:rsid w:val="00B71262"/>
    <w:rsid w:val="00B718C4"/>
    <w:rsid w:val="00B72682"/>
    <w:rsid w:val="00B7747D"/>
    <w:rsid w:val="00B8652F"/>
    <w:rsid w:val="00B876EB"/>
    <w:rsid w:val="00B9475F"/>
    <w:rsid w:val="00BA6715"/>
    <w:rsid w:val="00BC1454"/>
    <w:rsid w:val="00BD4BF7"/>
    <w:rsid w:val="00BD7ACE"/>
    <w:rsid w:val="00BE0F84"/>
    <w:rsid w:val="00BF1DCD"/>
    <w:rsid w:val="00BF7AE4"/>
    <w:rsid w:val="00C659DA"/>
    <w:rsid w:val="00C93F03"/>
    <w:rsid w:val="00C96EB5"/>
    <w:rsid w:val="00CB303D"/>
    <w:rsid w:val="00CB3144"/>
    <w:rsid w:val="00CB7BB3"/>
    <w:rsid w:val="00CC5145"/>
    <w:rsid w:val="00D025C3"/>
    <w:rsid w:val="00D07154"/>
    <w:rsid w:val="00D10535"/>
    <w:rsid w:val="00D1283C"/>
    <w:rsid w:val="00D301CD"/>
    <w:rsid w:val="00D34C05"/>
    <w:rsid w:val="00D361FF"/>
    <w:rsid w:val="00D55929"/>
    <w:rsid w:val="00D5761F"/>
    <w:rsid w:val="00D60E30"/>
    <w:rsid w:val="00D724BA"/>
    <w:rsid w:val="00D906FC"/>
    <w:rsid w:val="00D974B4"/>
    <w:rsid w:val="00DA1550"/>
    <w:rsid w:val="00DB05BB"/>
    <w:rsid w:val="00DD1C17"/>
    <w:rsid w:val="00DD316D"/>
    <w:rsid w:val="00DF5961"/>
    <w:rsid w:val="00DF5BF1"/>
    <w:rsid w:val="00DF5F16"/>
    <w:rsid w:val="00E02144"/>
    <w:rsid w:val="00E1319F"/>
    <w:rsid w:val="00E27A3B"/>
    <w:rsid w:val="00E34EFE"/>
    <w:rsid w:val="00E576D3"/>
    <w:rsid w:val="00E7254E"/>
    <w:rsid w:val="00E7460E"/>
    <w:rsid w:val="00E811B4"/>
    <w:rsid w:val="00E831AC"/>
    <w:rsid w:val="00EC1D3B"/>
    <w:rsid w:val="00EC37D8"/>
    <w:rsid w:val="00EE3A30"/>
    <w:rsid w:val="00EE63BF"/>
    <w:rsid w:val="00EF32F1"/>
    <w:rsid w:val="00F03266"/>
    <w:rsid w:val="00F13171"/>
    <w:rsid w:val="00F215A9"/>
    <w:rsid w:val="00F22B15"/>
    <w:rsid w:val="00F2778E"/>
    <w:rsid w:val="00F33357"/>
    <w:rsid w:val="00F345CB"/>
    <w:rsid w:val="00F37718"/>
    <w:rsid w:val="00F410CA"/>
    <w:rsid w:val="00F57217"/>
    <w:rsid w:val="00F60D62"/>
    <w:rsid w:val="00F72B2C"/>
    <w:rsid w:val="00F84919"/>
    <w:rsid w:val="00FA28EE"/>
    <w:rsid w:val="00FB2A3A"/>
    <w:rsid w:val="00FC47A0"/>
    <w:rsid w:val="00FC50DC"/>
    <w:rsid w:val="00FD3C1A"/>
    <w:rsid w:val="00FF0BD8"/>
    <w:rsid w:val="00FF2D45"/>
    <w:rsid w:val="00FF6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3B3394"/>
  <w15:chartTrackingRefBased/>
  <w15:docId w15:val="{795DFB95-77AA-459E-A7E6-289E8A7F1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126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C57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C5799"/>
  </w:style>
  <w:style w:type="paragraph" w:styleId="Footer">
    <w:name w:val="footer"/>
    <w:basedOn w:val="Normal"/>
    <w:link w:val="FooterChar"/>
    <w:uiPriority w:val="99"/>
    <w:unhideWhenUsed/>
    <w:rsid w:val="00AE0B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0B4B"/>
  </w:style>
  <w:style w:type="character" w:styleId="CommentReference">
    <w:name w:val="annotation reference"/>
    <w:basedOn w:val="DefaultParagraphFont"/>
    <w:uiPriority w:val="99"/>
    <w:semiHidden/>
    <w:unhideWhenUsed/>
    <w:rsid w:val="00DD1C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1C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1C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1C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1C1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1C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C1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7254E"/>
    <w:pPr>
      <w:spacing w:after="0" w:line="240" w:lineRule="auto"/>
    </w:pPr>
  </w:style>
  <w:style w:type="paragraph" w:styleId="NoSpacing">
    <w:name w:val="No Spacing"/>
    <w:uiPriority w:val="1"/>
    <w:qFormat/>
    <w:rsid w:val="00D60E30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9123A7"/>
    <w:rPr>
      <w:color w:val="808080"/>
    </w:rPr>
  </w:style>
  <w:style w:type="paragraph" w:styleId="ListParagraph">
    <w:name w:val="List Paragraph"/>
    <w:basedOn w:val="Normal"/>
    <w:uiPriority w:val="34"/>
    <w:qFormat/>
    <w:rsid w:val="00FC50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268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26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A-PWOMHSASWAIVERS@pa.gov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6C5D3-1A8B-4DD6-A553-D0A878A6D544}"/>
      </w:docPartPr>
      <w:docPartBody>
        <w:p w:rsidR="0008540A" w:rsidRDefault="00280ADD">
          <w:r w:rsidRPr="00D24AC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ADD"/>
    <w:rsid w:val="0008540A"/>
    <w:rsid w:val="000F4589"/>
    <w:rsid w:val="00146738"/>
    <w:rsid w:val="00280ADD"/>
    <w:rsid w:val="003028BE"/>
    <w:rsid w:val="006E2FF9"/>
    <w:rsid w:val="009C27CF"/>
    <w:rsid w:val="00CF7DA7"/>
    <w:rsid w:val="00D37B18"/>
    <w:rsid w:val="00E92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80AD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4CFED07E97AE4397221E178322284B" ma:contentTypeVersion="4" ma:contentTypeDescription="Create a new document." ma:contentTypeScope="" ma:versionID="1b1c90d714792b01afe3103ce68dd14c">
  <xsd:schema xmlns:xsd="http://www.w3.org/2001/XMLSchema" xmlns:xs="http://www.w3.org/2001/XMLSchema" xmlns:p="http://schemas.microsoft.com/office/2006/metadata/properties" xmlns:ns2="6ebbe13c-382b-482c-9ff6-969d68112551" xmlns:ns3="d3acfa7f-74f4-46da-a19c-688fc646895e" targetNamespace="http://schemas.microsoft.com/office/2006/metadata/properties" ma:root="true" ma:fieldsID="93836e1992086cf780124fc28c2e9d3b" ns2:_="" ns3:_="">
    <xsd:import namespace="6ebbe13c-382b-482c-9ff6-969d68112551"/>
    <xsd:import namespace="d3acfa7f-74f4-46da-a19c-688fc64689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bbe13c-382b-482c-9ff6-969d681125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acfa7f-74f4-46da-a19c-688fc646895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A45E7EB-D548-4027-A9F8-265EA2A5FF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095C38-E30B-42C9-AAB4-3CC931FFF1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75F93F-BDA3-4D01-98ED-E304C8C00D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bbe13c-382b-482c-9ff6-969d68112551"/>
    <ds:schemaRef ds:uri="d3acfa7f-74f4-46da-a19c-688fc64689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89DAD0-A6C7-4FC9-A83F-B822C784211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52</Words>
  <Characters>1584</Characters>
  <Application>Microsoft Office Word</Application>
  <DocSecurity>0</DocSecurity>
  <Lines>144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Links>
    <vt:vector size="6" baseType="variant">
      <vt:variant>
        <vt:i4>7471108</vt:i4>
      </vt:variant>
      <vt:variant>
        <vt:i4>0</vt:i4>
      </vt:variant>
      <vt:variant>
        <vt:i4>0</vt:i4>
      </vt:variant>
      <vt:variant>
        <vt:i4>5</vt:i4>
      </vt:variant>
      <vt:variant>
        <vt:lpwstr>mailto:RA-PWOMHSASWAIVERS@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tzer, Lori</dc:creator>
  <cp:keywords/>
  <dc:description/>
  <cp:lastModifiedBy>Carroll, Alea</cp:lastModifiedBy>
  <cp:revision>25</cp:revision>
  <cp:lastPrinted>2020-02-12T18:01:00Z</cp:lastPrinted>
  <dcterms:created xsi:type="dcterms:W3CDTF">2020-04-17T18:39:00Z</dcterms:created>
  <dcterms:modified xsi:type="dcterms:W3CDTF">2022-04-08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4CFED07E97AE4397221E178322284B</vt:lpwstr>
  </property>
</Properties>
</file>